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B820B" w14:textId="6A94D441" w:rsidR="00330D5D" w:rsidRPr="004B4A02" w:rsidRDefault="00C45E62" w:rsidP="004B4A02">
      <w:pPr>
        <w:jc w:val="center"/>
        <w:rPr>
          <w:rFonts w:asciiTheme="majorEastAsia" w:eastAsiaTheme="majorEastAsia" w:hAnsiTheme="majorEastAsia"/>
          <w:b/>
          <w:sz w:val="22"/>
        </w:rPr>
      </w:pPr>
      <w:r>
        <w:rPr>
          <w:rFonts w:asciiTheme="majorEastAsia" w:eastAsiaTheme="majorEastAsia" w:hAnsiTheme="majorEastAsia" w:hint="eastAsia"/>
          <w:b/>
          <w:sz w:val="32"/>
        </w:rPr>
        <w:t>室内</w:t>
      </w:r>
      <w:r w:rsidR="004B4A02">
        <w:rPr>
          <w:rFonts w:asciiTheme="majorEastAsia" w:eastAsiaTheme="majorEastAsia" w:hAnsiTheme="majorEastAsia" w:hint="eastAsia"/>
          <w:b/>
          <w:sz w:val="32"/>
        </w:rPr>
        <w:t>“ひろしま</w:t>
      </w:r>
      <w:r>
        <w:rPr>
          <w:rFonts w:asciiTheme="majorEastAsia" w:eastAsiaTheme="majorEastAsia" w:hAnsiTheme="majorEastAsia" w:hint="eastAsia"/>
          <w:b/>
          <w:sz w:val="32"/>
        </w:rPr>
        <w:t>ストリート陸上プラス</w:t>
      </w:r>
      <w:r w:rsidR="004B4A02">
        <w:rPr>
          <w:rFonts w:asciiTheme="majorEastAsia" w:eastAsiaTheme="majorEastAsia" w:hAnsiTheme="majorEastAsia" w:hint="eastAsia"/>
          <w:b/>
          <w:sz w:val="32"/>
        </w:rPr>
        <w:t>”</w:t>
      </w:r>
      <w:r>
        <w:rPr>
          <w:rFonts w:asciiTheme="majorEastAsia" w:eastAsiaTheme="majorEastAsia" w:hAnsiTheme="majorEastAsia" w:hint="eastAsia"/>
          <w:b/>
          <w:sz w:val="32"/>
        </w:rPr>
        <w:t>スペシャル</w:t>
      </w:r>
    </w:p>
    <w:p w14:paraId="17DFB952" w14:textId="24856700" w:rsidR="00C45E62" w:rsidRDefault="00C45E62" w:rsidP="003E1D78">
      <w:pPr>
        <w:jc w:val="center"/>
        <w:rPr>
          <w:rFonts w:asciiTheme="majorEastAsia" w:eastAsiaTheme="majorEastAsia" w:hAnsiTheme="majorEastAsia"/>
          <w:b/>
          <w:sz w:val="32"/>
        </w:rPr>
      </w:pPr>
      <w:r>
        <w:rPr>
          <w:rFonts w:asciiTheme="majorEastAsia" w:eastAsiaTheme="majorEastAsia" w:hAnsiTheme="majorEastAsia" w:hint="eastAsia"/>
          <w:b/>
          <w:sz w:val="32"/>
        </w:rPr>
        <w:t>健康</w:t>
      </w:r>
      <w:r w:rsidR="004B4A02">
        <w:rPr>
          <w:rFonts w:asciiTheme="majorEastAsia" w:eastAsiaTheme="majorEastAsia" w:hAnsiTheme="majorEastAsia" w:hint="eastAsia"/>
          <w:b/>
          <w:sz w:val="32"/>
        </w:rPr>
        <w:t>チェックシート</w:t>
      </w:r>
    </w:p>
    <w:p w14:paraId="55D12A13" w14:textId="10772276" w:rsidR="00695AD2" w:rsidRPr="00695AD2" w:rsidRDefault="004B4A02" w:rsidP="004B4A02">
      <w:pPr>
        <w:jc w:val="right"/>
        <w:rPr>
          <w:rFonts w:asciiTheme="majorEastAsia" w:eastAsiaTheme="majorEastAsia" w:hAnsiTheme="majorEastAsia"/>
          <w:b/>
          <w:sz w:val="22"/>
        </w:rPr>
      </w:pPr>
      <w:r>
        <w:rPr>
          <w:rFonts w:asciiTheme="majorEastAsia" w:eastAsiaTheme="majorEastAsia" w:hAnsiTheme="majorEastAsia" w:hint="eastAsia"/>
          <w:b/>
          <w:sz w:val="22"/>
        </w:rPr>
        <w:t>令和</w:t>
      </w:r>
      <w:r w:rsidR="00372FA5">
        <w:rPr>
          <w:rFonts w:asciiTheme="majorEastAsia" w:eastAsiaTheme="majorEastAsia" w:hAnsiTheme="majorEastAsia" w:hint="eastAsia"/>
          <w:b/>
          <w:sz w:val="22"/>
        </w:rPr>
        <w:t>３</w:t>
      </w:r>
      <w:r>
        <w:rPr>
          <w:rFonts w:asciiTheme="majorEastAsia" w:eastAsiaTheme="majorEastAsia" w:hAnsiTheme="majorEastAsia" w:hint="eastAsia"/>
          <w:b/>
          <w:sz w:val="22"/>
        </w:rPr>
        <w:t>年</w:t>
      </w:r>
      <w:r w:rsidR="00B3493F">
        <w:rPr>
          <w:rFonts w:asciiTheme="majorEastAsia" w:eastAsiaTheme="majorEastAsia" w:hAnsiTheme="majorEastAsia" w:hint="eastAsia"/>
          <w:b/>
          <w:sz w:val="22"/>
        </w:rPr>
        <w:t>１１月２０</w:t>
      </w:r>
      <w:r>
        <w:rPr>
          <w:rFonts w:asciiTheme="majorEastAsia" w:eastAsiaTheme="majorEastAsia" w:hAnsiTheme="majorEastAsia" w:hint="eastAsia"/>
          <w:b/>
          <w:sz w:val="22"/>
        </w:rPr>
        <w:t>日</w:t>
      </w:r>
      <w:bookmarkStart w:id="0" w:name="_GoBack"/>
      <w:bookmarkEnd w:id="0"/>
    </w:p>
    <w:tbl>
      <w:tblPr>
        <w:tblW w:w="16936" w:type="dxa"/>
        <w:tblInd w:w="-5" w:type="dxa"/>
        <w:tblCellMar>
          <w:left w:w="99" w:type="dxa"/>
          <w:right w:w="99" w:type="dxa"/>
        </w:tblCellMar>
        <w:tblLook w:val="04A0" w:firstRow="1" w:lastRow="0" w:firstColumn="1" w:lastColumn="0" w:noHBand="0" w:noVBand="1"/>
      </w:tblPr>
      <w:tblGrid>
        <w:gridCol w:w="993"/>
        <w:gridCol w:w="1417"/>
        <w:gridCol w:w="1985"/>
        <w:gridCol w:w="1275"/>
        <w:gridCol w:w="142"/>
        <w:gridCol w:w="1276"/>
        <w:gridCol w:w="1276"/>
        <w:gridCol w:w="1559"/>
        <w:gridCol w:w="218"/>
        <w:gridCol w:w="1701"/>
        <w:gridCol w:w="2974"/>
        <w:gridCol w:w="2120"/>
      </w:tblGrid>
      <w:tr w:rsidR="0082061C" w:rsidRPr="00FC2429" w14:paraId="7CF6888C" w14:textId="77777777" w:rsidTr="007B4960">
        <w:trPr>
          <w:gridAfter w:val="4"/>
          <w:wAfter w:w="7013" w:type="dxa"/>
          <w:trHeight w:val="597"/>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ED0A" w14:textId="790FAC90" w:rsidR="0082061C" w:rsidRPr="00FC2429" w:rsidRDefault="004F6127" w:rsidP="00FC2429">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代表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4BED8A" w14:textId="77777777" w:rsidR="0082061C" w:rsidRPr="00FC2429" w:rsidRDefault="0082061C" w:rsidP="00FC2429">
            <w:pPr>
              <w:widowControl/>
              <w:jc w:val="center"/>
              <w:rPr>
                <w:rFonts w:ascii="ＭＳ 明朝" w:eastAsia="ＭＳ 明朝" w:hAnsi="ＭＳ 明朝" w:cs="ＭＳ Ｐゴシック"/>
                <w:kern w:val="0"/>
                <w:sz w:val="22"/>
              </w:rPr>
            </w:pPr>
            <w:r w:rsidRPr="00FC2429">
              <w:rPr>
                <w:rFonts w:ascii="ＭＳ 明朝" w:eastAsia="ＭＳ 明朝" w:hAnsi="ＭＳ 明朝" w:cs="ＭＳ Ｐゴシック" w:hint="eastAsia"/>
                <w:kern w:val="0"/>
                <w:sz w:val="22"/>
              </w:rPr>
              <w:t>氏名</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1B034718" w14:textId="77777777" w:rsidR="0082061C" w:rsidRPr="00FC2429" w:rsidRDefault="0082061C" w:rsidP="0082061C">
            <w:pPr>
              <w:widowControl/>
              <w:rPr>
                <w:rFonts w:ascii="ＭＳ 明朝" w:eastAsia="ＭＳ 明朝" w:hAnsi="ＭＳ 明朝" w:cs="ＭＳ Ｐゴシック"/>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E49CC7" w14:textId="50697A38" w:rsidR="0082061C" w:rsidRPr="00FC2429" w:rsidRDefault="0082061C" w:rsidP="00FC2429">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電話番号</w:t>
            </w:r>
          </w:p>
        </w:tc>
        <w:tc>
          <w:tcPr>
            <w:tcW w:w="2835" w:type="dxa"/>
            <w:gridSpan w:val="2"/>
            <w:tcBorders>
              <w:top w:val="single" w:sz="4" w:space="0" w:color="auto"/>
              <w:left w:val="nil"/>
              <w:bottom w:val="single" w:sz="4" w:space="0" w:color="auto"/>
              <w:right w:val="single" w:sz="4" w:space="0" w:color="auto"/>
            </w:tcBorders>
            <w:shd w:val="clear" w:color="auto" w:fill="auto"/>
          </w:tcPr>
          <w:p w14:paraId="7C57764B" w14:textId="2E034DF6" w:rsidR="0082061C" w:rsidRPr="00FC2429" w:rsidRDefault="007B4960" w:rsidP="007B4960">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携帯・自宅)</w:t>
            </w:r>
          </w:p>
        </w:tc>
      </w:tr>
      <w:tr w:rsidR="00FC2429" w:rsidRPr="00FC2429" w14:paraId="67B667ED" w14:textId="77777777" w:rsidTr="007B4960">
        <w:trPr>
          <w:gridAfter w:val="4"/>
          <w:wAfter w:w="7013" w:type="dxa"/>
          <w:trHeight w:val="56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8E1658A" w14:textId="77777777" w:rsidR="00FC2429" w:rsidRPr="00FC2429" w:rsidRDefault="00FC2429" w:rsidP="00FC2429">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1AC407EA" w14:textId="77777777" w:rsidR="00FC2429" w:rsidRPr="00FC2429" w:rsidRDefault="00FC2429" w:rsidP="00FC2429">
            <w:pPr>
              <w:widowControl/>
              <w:jc w:val="center"/>
              <w:rPr>
                <w:rFonts w:ascii="ＭＳ 明朝" w:eastAsia="ＭＳ 明朝" w:hAnsi="ＭＳ 明朝" w:cs="ＭＳ Ｐゴシック"/>
                <w:kern w:val="0"/>
                <w:sz w:val="22"/>
              </w:rPr>
            </w:pPr>
            <w:r w:rsidRPr="00FC2429">
              <w:rPr>
                <w:rFonts w:ascii="ＭＳ 明朝" w:eastAsia="ＭＳ 明朝" w:hAnsi="ＭＳ 明朝" w:cs="ＭＳ Ｐゴシック" w:hint="eastAsia"/>
                <w:kern w:val="0"/>
                <w:sz w:val="22"/>
              </w:rPr>
              <w:t>住所</w:t>
            </w:r>
          </w:p>
        </w:tc>
        <w:tc>
          <w:tcPr>
            <w:tcW w:w="7513" w:type="dxa"/>
            <w:gridSpan w:val="6"/>
            <w:tcBorders>
              <w:top w:val="nil"/>
              <w:left w:val="nil"/>
              <w:bottom w:val="single" w:sz="4" w:space="0" w:color="auto"/>
              <w:right w:val="single" w:sz="4" w:space="0" w:color="auto"/>
            </w:tcBorders>
            <w:shd w:val="clear" w:color="auto" w:fill="auto"/>
            <w:vAlign w:val="center"/>
          </w:tcPr>
          <w:p w14:paraId="1A01214C" w14:textId="5C1B34C3" w:rsidR="00FC2429" w:rsidRPr="00FC2429" w:rsidRDefault="00FC2429" w:rsidP="0082061C">
            <w:pPr>
              <w:widowControl/>
              <w:rPr>
                <w:rFonts w:ascii="ＭＳ 明朝" w:eastAsia="ＭＳ 明朝" w:hAnsi="ＭＳ 明朝" w:cs="ＭＳ Ｐゴシック"/>
                <w:kern w:val="0"/>
                <w:sz w:val="22"/>
              </w:rPr>
            </w:pPr>
          </w:p>
        </w:tc>
      </w:tr>
      <w:tr w:rsidR="002D0306" w:rsidRPr="00FC2429" w14:paraId="75AD9806" w14:textId="77777777" w:rsidTr="0082061C">
        <w:trPr>
          <w:trHeight w:val="324"/>
        </w:trPr>
        <w:tc>
          <w:tcPr>
            <w:tcW w:w="9923" w:type="dxa"/>
            <w:gridSpan w:val="8"/>
            <w:tcBorders>
              <w:top w:val="nil"/>
              <w:left w:val="nil"/>
              <w:bottom w:val="nil"/>
              <w:right w:val="nil"/>
            </w:tcBorders>
            <w:shd w:val="clear" w:color="auto" w:fill="auto"/>
            <w:noWrap/>
            <w:vAlign w:val="center"/>
            <w:hideMark/>
          </w:tcPr>
          <w:p w14:paraId="6CA7D4B9" w14:textId="2849C11F" w:rsidR="002D0306" w:rsidRPr="00062FA5" w:rsidRDefault="002D0306" w:rsidP="0082061C">
            <w:pPr>
              <w:widowControl/>
              <w:rPr>
                <w:rFonts w:asciiTheme="majorEastAsia" w:eastAsiaTheme="majorEastAsia" w:hAnsiTheme="majorEastAsia" w:cs="ＭＳ Ｐゴシック"/>
                <w:b/>
                <w:kern w:val="0"/>
                <w:sz w:val="22"/>
              </w:rPr>
            </w:pPr>
            <w:r w:rsidRPr="00062FA5">
              <w:rPr>
                <w:rFonts w:asciiTheme="majorEastAsia" w:eastAsiaTheme="majorEastAsia" w:hAnsiTheme="majorEastAsia" w:cs="ＭＳ Ｐゴシック" w:hint="eastAsia"/>
                <w:b/>
                <w:kern w:val="0"/>
                <w:sz w:val="22"/>
              </w:rPr>
              <w:t>※参加(来場)</w:t>
            </w:r>
            <w:r w:rsidR="009540B1">
              <w:rPr>
                <w:rFonts w:asciiTheme="majorEastAsia" w:eastAsiaTheme="majorEastAsia" w:hAnsiTheme="majorEastAsia" w:cs="ＭＳ Ｐゴシック" w:hint="eastAsia"/>
                <w:b/>
                <w:kern w:val="0"/>
                <w:sz w:val="22"/>
              </w:rPr>
              <w:t>される方（代表者</w:t>
            </w:r>
            <w:r w:rsidR="00156344" w:rsidRPr="00062FA5">
              <w:rPr>
                <w:rFonts w:asciiTheme="majorEastAsia" w:eastAsiaTheme="majorEastAsia" w:hAnsiTheme="majorEastAsia" w:cs="ＭＳ Ｐゴシック" w:hint="eastAsia"/>
                <w:b/>
                <w:kern w:val="0"/>
                <w:sz w:val="22"/>
              </w:rPr>
              <w:t>も含む）について、下表にご記入の上、受付にご提出ください。</w:t>
            </w:r>
          </w:p>
          <w:p w14:paraId="1E562862" w14:textId="433176B2" w:rsidR="00156344" w:rsidRPr="0082061C" w:rsidRDefault="0082061C" w:rsidP="0082061C">
            <w:pPr>
              <w:widowControl/>
              <w:ind w:leftChars="100" w:left="210"/>
              <w:rPr>
                <w:rFonts w:asciiTheme="majorEastAsia" w:eastAsiaTheme="majorEastAsia" w:hAnsiTheme="majorEastAsia" w:cs="ＭＳ Ｐゴシック"/>
                <w:b/>
                <w:kern w:val="0"/>
                <w:sz w:val="22"/>
              </w:rPr>
            </w:pPr>
            <w:r>
              <w:rPr>
                <w:rFonts w:asciiTheme="majorEastAsia" w:eastAsiaTheme="majorEastAsia" w:hAnsiTheme="majorEastAsia" w:cs="ＭＳ Ｐゴシック" w:hint="eastAsia"/>
                <w:b/>
                <w:kern w:val="0"/>
                <w:sz w:val="22"/>
              </w:rPr>
              <w:t>本チェックシートの</w:t>
            </w:r>
            <w:r w:rsidR="00156344" w:rsidRPr="00062FA5">
              <w:rPr>
                <w:rFonts w:asciiTheme="majorEastAsia" w:eastAsiaTheme="majorEastAsia" w:hAnsiTheme="majorEastAsia" w:cs="ＭＳ Ｐゴシック" w:hint="eastAsia"/>
                <w:b/>
                <w:kern w:val="0"/>
                <w:sz w:val="22"/>
              </w:rPr>
              <w:t>提出</w:t>
            </w:r>
            <w:r>
              <w:rPr>
                <w:rFonts w:asciiTheme="majorEastAsia" w:eastAsiaTheme="majorEastAsia" w:hAnsiTheme="majorEastAsia" w:cs="ＭＳ Ｐゴシック" w:hint="eastAsia"/>
                <w:b/>
                <w:kern w:val="0"/>
                <w:sz w:val="22"/>
              </w:rPr>
              <w:t>がない</w:t>
            </w:r>
            <w:r w:rsidR="00156344" w:rsidRPr="00062FA5">
              <w:rPr>
                <w:rFonts w:asciiTheme="majorEastAsia" w:eastAsiaTheme="majorEastAsia" w:hAnsiTheme="majorEastAsia" w:cs="ＭＳ Ｐゴシック" w:hint="eastAsia"/>
                <w:b/>
                <w:kern w:val="0"/>
                <w:sz w:val="22"/>
              </w:rPr>
              <w:t>場合</w:t>
            </w:r>
            <w:r w:rsidR="00062FA5" w:rsidRPr="00062FA5">
              <w:rPr>
                <w:rFonts w:asciiTheme="majorEastAsia" w:eastAsiaTheme="majorEastAsia" w:hAnsiTheme="majorEastAsia" w:cs="ＭＳ Ｐゴシック" w:hint="eastAsia"/>
                <w:b/>
                <w:kern w:val="0"/>
                <w:sz w:val="22"/>
              </w:rPr>
              <w:t>、当日の検温で体温が３７．５℃以上の場合、参加を見合わせる事項に</w:t>
            </w:r>
            <w:r w:rsidR="004E3885">
              <w:rPr>
                <w:rFonts w:asciiTheme="majorEastAsia" w:eastAsiaTheme="majorEastAsia" w:hAnsiTheme="majorEastAsia" w:cs="ＭＳ Ｐゴシック" w:hint="eastAsia"/>
                <w:b/>
                <w:kern w:val="0"/>
                <w:sz w:val="22"/>
              </w:rPr>
              <w:t>非該当</w:t>
            </w:r>
            <w:r>
              <w:rPr>
                <w:rFonts w:asciiTheme="majorEastAsia" w:eastAsiaTheme="majorEastAsia" w:hAnsiTheme="majorEastAsia" w:cs="ＭＳ Ｐゴシック" w:hint="eastAsia"/>
                <w:b/>
                <w:kern w:val="0"/>
                <w:sz w:val="22"/>
              </w:rPr>
              <w:t>の☑がない</w:t>
            </w:r>
            <w:r w:rsidR="00062FA5" w:rsidRPr="00062FA5">
              <w:rPr>
                <w:rFonts w:asciiTheme="majorEastAsia" w:eastAsiaTheme="majorEastAsia" w:hAnsiTheme="majorEastAsia" w:cs="ＭＳ Ｐゴシック" w:hint="eastAsia"/>
                <w:b/>
                <w:kern w:val="0"/>
                <w:sz w:val="22"/>
              </w:rPr>
              <w:t>場合は、入場を</w:t>
            </w:r>
            <w:r w:rsidR="00156344" w:rsidRPr="00062FA5">
              <w:rPr>
                <w:rFonts w:asciiTheme="majorEastAsia" w:eastAsiaTheme="majorEastAsia" w:hAnsiTheme="majorEastAsia" w:cs="ＭＳ Ｐゴシック" w:hint="eastAsia"/>
                <w:b/>
                <w:kern w:val="0"/>
                <w:sz w:val="22"/>
              </w:rPr>
              <w:t>お断り</w:t>
            </w:r>
            <w:r w:rsidR="00062FA5" w:rsidRPr="00062FA5">
              <w:rPr>
                <w:rFonts w:asciiTheme="majorEastAsia" w:eastAsiaTheme="majorEastAsia" w:hAnsiTheme="majorEastAsia" w:cs="ＭＳ Ｐゴシック" w:hint="eastAsia"/>
                <w:b/>
                <w:kern w:val="0"/>
                <w:sz w:val="22"/>
              </w:rPr>
              <w:t>いたします</w:t>
            </w:r>
            <w:r w:rsidR="00156344" w:rsidRPr="00062FA5">
              <w:rPr>
                <w:rFonts w:asciiTheme="majorEastAsia" w:eastAsiaTheme="majorEastAsia" w:hAnsiTheme="majorEastAsia" w:cs="ＭＳ Ｐゴシック" w:hint="eastAsia"/>
                <w:b/>
                <w:kern w:val="0"/>
                <w:sz w:val="22"/>
              </w:rPr>
              <w:t>。</w:t>
            </w:r>
          </w:p>
        </w:tc>
        <w:tc>
          <w:tcPr>
            <w:tcW w:w="218" w:type="dxa"/>
            <w:tcBorders>
              <w:top w:val="nil"/>
              <w:left w:val="nil"/>
              <w:bottom w:val="nil"/>
              <w:right w:val="nil"/>
            </w:tcBorders>
            <w:shd w:val="clear" w:color="auto" w:fill="auto"/>
            <w:noWrap/>
            <w:vAlign w:val="center"/>
            <w:hideMark/>
          </w:tcPr>
          <w:p w14:paraId="6A57F916" w14:textId="77777777" w:rsidR="002D0306" w:rsidRPr="002D0306" w:rsidRDefault="002D0306" w:rsidP="00FC2429">
            <w:pPr>
              <w:widowControl/>
              <w:jc w:val="center"/>
              <w:rPr>
                <w:rFonts w:ascii="Times New Roman" w:eastAsia="Times New Roman" w:hAnsi="Times New Roman" w:cs="Times New Roman"/>
                <w:kern w:val="0"/>
                <w:sz w:val="20"/>
                <w:szCs w:val="20"/>
              </w:rPr>
            </w:pPr>
          </w:p>
        </w:tc>
        <w:tc>
          <w:tcPr>
            <w:tcW w:w="1701" w:type="dxa"/>
            <w:tcBorders>
              <w:top w:val="nil"/>
              <w:left w:val="nil"/>
              <w:bottom w:val="nil"/>
              <w:right w:val="nil"/>
            </w:tcBorders>
            <w:shd w:val="clear" w:color="auto" w:fill="auto"/>
            <w:noWrap/>
            <w:vAlign w:val="center"/>
            <w:hideMark/>
          </w:tcPr>
          <w:p w14:paraId="4BFBB7C1" w14:textId="77777777" w:rsidR="002D0306" w:rsidRPr="002D0306" w:rsidRDefault="002D0306" w:rsidP="00FC2429">
            <w:pPr>
              <w:widowControl/>
              <w:jc w:val="center"/>
              <w:rPr>
                <w:rFonts w:ascii="Times New Roman" w:eastAsia="Times New Roman" w:hAnsi="Times New Roman" w:cs="Times New Roman"/>
                <w:kern w:val="0"/>
                <w:sz w:val="20"/>
                <w:szCs w:val="20"/>
              </w:rPr>
            </w:pPr>
          </w:p>
        </w:tc>
        <w:tc>
          <w:tcPr>
            <w:tcW w:w="2974" w:type="dxa"/>
            <w:tcBorders>
              <w:top w:val="nil"/>
              <w:left w:val="nil"/>
              <w:bottom w:val="nil"/>
              <w:right w:val="nil"/>
            </w:tcBorders>
            <w:shd w:val="clear" w:color="auto" w:fill="auto"/>
            <w:noWrap/>
            <w:vAlign w:val="center"/>
            <w:hideMark/>
          </w:tcPr>
          <w:p w14:paraId="12C53D22" w14:textId="77777777" w:rsidR="002D0306" w:rsidRPr="00FC2429" w:rsidRDefault="002D0306" w:rsidP="00FC2429">
            <w:pPr>
              <w:widowControl/>
              <w:jc w:val="center"/>
              <w:rPr>
                <w:rFonts w:ascii="Times New Roman" w:eastAsia="Times New Roman" w:hAnsi="Times New Roman" w:cs="Times New Roman"/>
                <w:kern w:val="0"/>
                <w:sz w:val="20"/>
                <w:szCs w:val="20"/>
              </w:rPr>
            </w:pPr>
          </w:p>
        </w:tc>
        <w:tc>
          <w:tcPr>
            <w:tcW w:w="2120" w:type="dxa"/>
            <w:tcBorders>
              <w:top w:val="nil"/>
              <w:left w:val="nil"/>
              <w:bottom w:val="nil"/>
              <w:right w:val="nil"/>
            </w:tcBorders>
            <w:shd w:val="clear" w:color="auto" w:fill="auto"/>
            <w:noWrap/>
            <w:vAlign w:val="center"/>
            <w:hideMark/>
          </w:tcPr>
          <w:p w14:paraId="33C708E9" w14:textId="77777777" w:rsidR="002D0306" w:rsidRPr="00FC2429" w:rsidRDefault="002D0306" w:rsidP="00FC2429">
            <w:pPr>
              <w:widowControl/>
              <w:jc w:val="center"/>
              <w:rPr>
                <w:rFonts w:ascii="Times New Roman" w:eastAsia="Times New Roman" w:hAnsi="Times New Roman" w:cs="Times New Roman"/>
                <w:kern w:val="0"/>
                <w:sz w:val="20"/>
                <w:szCs w:val="20"/>
              </w:rPr>
            </w:pPr>
          </w:p>
        </w:tc>
      </w:tr>
      <w:tr w:rsidR="004E3885" w:rsidRPr="00FC2429" w14:paraId="77D98D8E" w14:textId="77777777" w:rsidTr="004E3885">
        <w:trPr>
          <w:gridAfter w:val="4"/>
          <w:wAfter w:w="7013" w:type="dxa"/>
          <w:trHeight w:val="619"/>
        </w:trPr>
        <w:tc>
          <w:tcPr>
            <w:tcW w:w="9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A90B9F" w14:textId="76CDFF12" w:rsidR="0082061C" w:rsidRPr="00FC2429" w:rsidRDefault="0082061C" w:rsidP="00084BF3">
            <w:pPr>
              <w:widowControl/>
              <w:rPr>
                <w:rFonts w:ascii="ＭＳ 明朝" w:eastAsia="ＭＳ 明朝" w:hAnsi="ＭＳ 明朝" w:cs="ＭＳ Ｐゴシック"/>
                <w:color w:val="000000"/>
                <w:kern w:val="0"/>
                <w:sz w:val="22"/>
              </w:rPr>
            </w:pP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F59A27" w14:textId="5A2A5DC7" w:rsidR="0082061C" w:rsidRPr="00FC2429" w:rsidRDefault="0082061C" w:rsidP="00FC242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参加者氏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BEC69F2" w14:textId="7C2D3B9A" w:rsidR="0082061C" w:rsidRPr="00FC2429" w:rsidRDefault="0082061C" w:rsidP="00FC2429">
            <w:pPr>
              <w:widowControl/>
              <w:jc w:val="center"/>
              <w:rPr>
                <w:rFonts w:ascii="ＭＳ 明朝" w:eastAsia="ＭＳ 明朝" w:hAnsi="ＭＳ 明朝" w:cs="ＭＳ Ｐゴシック"/>
                <w:color w:val="000000"/>
                <w:kern w:val="0"/>
                <w:sz w:val="22"/>
              </w:rPr>
            </w:pPr>
            <w:r w:rsidRPr="00FC2429">
              <w:rPr>
                <w:rFonts w:ascii="ＭＳ 明朝" w:eastAsia="ＭＳ 明朝" w:hAnsi="ＭＳ 明朝" w:cs="ＭＳ Ｐゴシック" w:hint="eastAsia"/>
                <w:color w:val="000000"/>
                <w:kern w:val="0"/>
                <w:sz w:val="22"/>
              </w:rPr>
              <w:t>年齢</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7A91D4B" w14:textId="4FA82D7A" w:rsidR="0082061C" w:rsidRPr="00FC2429" w:rsidRDefault="0082061C" w:rsidP="00156344">
            <w:pPr>
              <w:widowControl/>
              <w:spacing w:line="260" w:lineRule="exact"/>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前日の　　体温</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27D28A" w14:textId="01E58521" w:rsidR="0082061C" w:rsidRPr="00FC2429" w:rsidRDefault="0082061C" w:rsidP="00156344">
            <w:pPr>
              <w:widowControl/>
              <w:spacing w:line="260" w:lineRule="exact"/>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当日の　体温</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B60DB2" w14:textId="2F6C8857" w:rsidR="0082061C" w:rsidRPr="009E2A31" w:rsidRDefault="0082061C" w:rsidP="00156344">
            <w:pPr>
              <w:widowControl/>
              <w:spacing w:line="260" w:lineRule="exact"/>
              <w:jc w:val="center"/>
              <w:rPr>
                <w:rFonts w:ascii="ＭＳ 明朝" w:eastAsia="ＭＳ 明朝" w:hAnsi="ＭＳ 明朝" w:cs="ＭＳ Ｐゴシック"/>
                <w:color w:val="000000"/>
                <w:kern w:val="0"/>
                <w:sz w:val="18"/>
                <w:szCs w:val="18"/>
              </w:rPr>
            </w:pPr>
            <w:r w:rsidRPr="00EB2A3C">
              <w:rPr>
                <w:rFonts w:ascii="ＭＳ 明朝" w:eastAsia="ＭＳ 明朝" w:hAnsi="ＭＳ 明朝" w:cs="ＭＳ Ｐゴシック" w:hint="eastAsia"/>
                <w:color w:val="000000"/>
                <w:kern w:val="0"/>
                <w:sz w:val="18"/>
                <w:szCs w:val="18"/>
              </w:rPr>
              <w:t>参加を見合わせる事項</w:t>
            </w:r>
            <w:r>
              <w:rPr>
                <w:rFonts w:ascii="ＭＳ 明朝" w:eastAsia="ＭＳ 明朝" w:hAnsi="ＭＳ 明朝" w:cs="ＭＳ Ｐゴシック" w:hint="eastAsia"/>
                <w:color w:val="000000"/>
                <w:kern w:val="0"/>
                <w:sz w:val="18"/>
                <w:szCs w:val="18"/>
              </w:rPr>
              <w:t>(</w:t>
            </w:r>
            <w:r w:rsidRPr="00EB2A3C">
              <w:rPr>
                <w:rFonts w:ascii="ＭＳ 明朝" w:eastAsia="ＭＳ 明朝" w:hAnsi="ＭＳ 明朝" w:cs="ＭＳ Ｐゴシック" w:hint="eastAsia"/>
                <w:color w:val="000000"/>
                <w:kern w:val="0"/>
                <w:sz w:val="18"/>
                <w:szCs w:val="18"/>
              </w:rPr>
              <w:t>下記</w:t>
            </w:r>
            <w:r>
              <w:rPr>
                <w:rFonts w:ascii="ＭＳ 明朝" w:eastAsia="ＭＳ 明朝" w:hAnsi="ＭＳ 明朝" w:cs="ＭＳ Ｐゴシック" w:hint="eastAsia"/>
                <w:color w:val="000000"/>
                <w:kern w:val="0"/>
                <w:sz w:val="18"/>
                <w:szCs w:val="18"/>
              </w:rPr>
              <w:t>)</w:t>
            </w:r>
            <w:r w:rsidRPr="00EB2A3C">
              <w:rPr>
                <w:rFonts w:ascii="ＭＳ 明朝" w:eastAsia="ＭＳ 明朝" w:hAnsi="ＭＳ 明朝" w:cs="ＭＳ Ｐゴシック" w:hint="eastAsia"/>
                <w:color w:val="000000"/>
                <w:kern w:val="0"/>
                <w:sz w:val="18"/>
                <w:szCs w:val="18"/>
              </w:rPr>
              <w:t>に</w:t>
            </w:r>
            <w:r>
              <w:rPr>
                <w:rFonts w:ascii="ＭＳ 明朝" w:eastAsia="ＭＳ 明朝" w:hAnsi="ＭＳ 明朝" w:cs="ＭＳ Ｐゴシック" w:hint="eastAsia"/>
                <w:color w:val="000000"/>
                <w:kern w:val="0"/>
                <w:sz w:val="18"/>
                <w:szCs w:val="18"/>
              </w:rPr>
              <w:t>非該当</w:t>
            </w:r>
          </w:p>
        </w:tc>
      </w:tr>
      <w:tr w:rsidR="004E3885" w:rsidRPr="00FC2429" w14:paraId="633256F9" w14:textId="77777777" w:rsidTr="004E3885">
        <w:trPr>
          <w:gridAfter w:val="4"/>
          <w:wAfter w:w="7013" w:type="dxa"/>
          <w:trHeight w:val="61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187279" w14:textId="57BF40C3" w:rsidR="0082061C" w:rsidRPr="00FC2429" w:rsidRDefault="0082061C" w:rsidP="00FC2429">
            <w:pPr>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1</w:t>
            </w:r>
          </w:p>
        </w:tc>
        <w:tc>
          <w:tcPr>
            <w:tcW w:w="3402"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4EC8FC1" w14:textId="77777777" w:rsidR="0082061C" w:rsidRPr="00FC2429" w:rsidRDefault="0082061C" w:rsidP="00FC2429">
            <w:pPr>
              <w:widowControl/>
              <w:jc w:val="center"/>
              <w:rPr>
                <w:rFonts w:ascii="ＭＳ 明朝" w:eastAsia="ＭＳ 明朝" w:hAnsi="ＭＳ 明朝" w:cs="ＭＳ Ｐゴシック"/>
                <w:color w:val="000000"/>
                <w:kern w:val="0"/>
                <w:sz w:val="20"/>
                <w:szCs w:val="18"/>
              </w:rPr>
            </w:pPr>
            <w:r w:rsidRPr="00FC2429">
              <w:rPr>
                <w:rFonts w:ascii="ＭＳ 明朝" w:eastAsia="ＭＳ 明朝" w:hAnsi="ＭＳ 明朝" w:cs="ＭＳ Ｐゴシック" w:hint="eastAsia"/>
                <w:color w:val="000000"/>
                <w:kern w:val="0"/>
                <w:sz w:val="20"/>
                <w:szCs w:val="18"/>
              </w:rPr>
              <w:t xml:space="preserve">　</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0C592C49" w14:textId="77777777" w:rsidR="0082061C" w:rsidRPr="00FC2429" w:rsidRDefault="0082061C" w:rsidP="00FC2429">
            <w:pPr>
              <w:widowControl/>
              <w:jc w:val="center"/>
              <w:rPr>
                <w:rFonts w:ascii="ＭＳ 明朝" w:eastAsia="ＭＳ 明朝" w:hAnsi="ＭＳ 明朝" w:cs="ＭＳ Ｐゴシック"/>
                <w:color w:val="000000"/>
                <w:kern w:val="0"/>
                <w:sz w:val="20"/>
              </w:rPr>
            </w:pPr>
            <w:r w:rsidRPr="00FC2429">
              <w:rPr>
                <w:rFonts w:ascii="ＭＳ 明朝" w:eastAsia="ＭＳ 明朝" w:hAnsi="ＭＳ 明朝" w:cs="ＭＳ Ｐゴシック" w:hint="eastAsia"/>
                <w:color w:val="000000"/>
                <w:kern w:val="0"/>
                <w:sz w:val="20"/>
              </w:rPr>
              <w:t xml:space="preserve">　</w:t>
            </w:r>
          </w:p>
        </w:tc>
        <w:tc>
          <w:tcPr>
            <w:tcW w:w="1418" w:type="dxa"/>
            <w:gridSpan w:val="2"/>
            <w:tcBorders>
              <w:top w:val="nil"/>
              <w:left w:val="single" w:sz="4" w:space="0" w:color="auto"/>
              <w:bottom w:val="single" w:sz="4" w:space="0" w:color="000000"/>
              <w:right w:val="single" w:sz="4" w:space="0" w:color="auto"/>
            </w:tcBorders>
            <w:shd w:val="clear" w:color="auto" w:fill="auto"/>
            <w:vAlign w:val="center"/>
          </w:tcPr>
          <w:p w14:paraId="54049953" w14:textId="77777777" w:rsidR="0082061C" w:rsidRPr="00FC2429" w:rsidRDefault="0082061C" w:rsidP="00FC2429">
            <w:pPr>
              <w:widowControl/>
              <w:jc w:val="center"/>
              <w:rPr>
                <w:rFonts w:ascii="ＭＳ 明朝" w:eastAsia="ＭＳ 明朝" w:hAnsi="ＭＳ 明朝" w:cs="ＭＳ Ｐゴシック"/>
                <w:color w:val="000000"/>
                <w:kern w:val="0"/>
                <w:sz w:val="20"/>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3253CC6F" w14:textId="28CE45D1" w:rsidR="0082061C" w:rsidRPr="00FC2429" w:rsidRDefault="0082061C" w:rsidP="00FC2429">
            <w:pPr>
              <w:widowControl/>
              <w:jc w:val="center"/>
              <w:rPr>
                <w:rFonts w:ascii="ＭＳ 明朝" w:eastAsia="ＭＳ 明朝" w:hAnsi="ＭＳ 明朝" w:cs="ＭＳ Ｐゴシック"/>
                <w:color w:val="000000"/>
                <w:kern w:val="0"/>
                <w:sz w:val="20"/>
              </w:rPr>
            </w:pP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14:paraId="040BB34A" w14:textId="6F0DB1E2" w:rsidR="0082061C" w:rsidRPr="0082061C" w:rsidRDefault="0082061C" w:rsidP="00EB2A3C">
            <w:pPr>
              <w:widowControl/>
              <w:jc w:val="center"/>
              <w:rPr>
                <w:rFonts w:ascii="ＭＳ 明朝" w:eastAsia="ＭＳ 明朝" w:hAnsi="ＭＳ 明朝" w:cs="ＭＳ Ｐゴシック"/>
                <w:color w:val="000000"/>
                <w:kern w:val="0"/>
                <w:sz w:val="32"/>
                <w:szCs w:val="32"/>
              </w:rPr>
            </w:pPr>
            <w:r w:rsidRPr="0082061C">
              <w:rPr>
                <w:rFonts w:ascii="ＭＳ 明朝" w:eastAsia="ＭＳ 明朝" w:hAnsi="ＭＳ 明朝" w:cs="ＭＳ Ｐゴシック" w:hint="eastAsia"/>
                <w:color w:val="000000"/>
                <w:kern w:val="0"/>
                <w:sz w:val="32"/>
                <w:szCs w:val="32"/>
              </w:rPr>
              <w:t>□</w:t>
            </w:r>
          </w:p>
        </w:tc>
      </w:tr>
      <w:tr w:rsidR="004E3885" w:rsidRPr="00FC2429" w14:paraId="1A00A996" w14:textId="77777777" w:rsidTr="004E3885">
        <w:trPr>
          <w:gridAfter w:val="4"/>
          <w:wAfter w:w="7013" w:type="dxa"/>
          <w:trHeight w:val="6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5EE1" w14:textId="5F244FFB" w:rsidR="0082061C" w:rsidRPr="00FC2429" w:rsidRDefault="0082061C" w:rsidP="00EB2A3C">
            <w:pPr>
              <w:widowControl/>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2</w:t>
            </w:r>
          </w:p>
        </w:tc>
        <w:tc>
          <w:tcPr>
            <w:tcW w:w="3402"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DEEAA65" w14:textId="77777777" w:rsidR="0082061C" w:rsidRPr="00FC2429" w:rsidRDefault="0082061C" w:rsidP="00EB2A3C">
            <w:pPr>
              <w:widowControl/>
              <w:jc w:val="center"/>
              <w:rPr>
                <w:rFonts w:ascii="ＭＳ 明朝" w:eastAsia="ＭＳ 明朝" w:hAnsi="ＭＳ 明朝" w:cs="ＭＳ Ｐゴシック"/>
                <w:color w:val="000000"/>
                <w:kern w:val="0"/>
                <w:sz w:val="20"/>
                <w:szCs w:val="18"/>
              </w:rPr>
            </w:pPr>
            <w:r w:rsidRPr="00FC2429">
              <w:rPr>
                <w:rFonts w:ascii="ＭＳ 明朝" w:eastAsia="ＭＳ 明朝" w:hAnsi="ＭＳ 明朝" w:cs="ＭＳ Ｐゴシック" w:hint="eastAsia"/>
                <w:color w:val="000000"/>
                <w:kern w:val="0"/>
                <w:sz w:val="20"/>
                <w:szCs w:val="18"/>
              </w:rPr>
              <w:t xml:space="preserve">　</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2B8A0A67" w14:textId="77777777" w:rsidR="0082061C" w:rsidRPr="00FC2429" w:rsidRDefault="0082061C" w:rsidP="00EB2A3C">
            <w:pPr>
              <w:widowControl/>
              <w:jc w:val="center"/>
              <w:rPr>
                <w:rFonts w:ascii="ＭＳ 明朝" w:eastAsia="ＭＳ 明朝" w:hAnsi="ＭＳ 明朝" w:cs="ＭＳ Ｐゴシック"/>
                <w:color w:val="000000"/>
                <w:kern w:val="0"/>
                <w:sz w:val="20"/>
              </w:rPr>
            </w:pPr>
            <w:r w:rsidRPr="00FC2429">
              <w:rPr>
                <w:rFonts w:ascii="ＭＳ 明朝" w:eastAsia="ＭＳ 明朝" w:hAnsi="ＭＳ 明朝" w:cs="ＭＳ Ｐゴシック" w:hint="eastAsia"/>
                <w:color w:val="000000"/>
                <w:kern w:val="0"/>
                <w:sz w:val="20"/>
              </w:rPr>
              <w:t xml:space="preserve">　</w:t>
            </w:r>
          </w:p>
        </w:tc>
        <w:tc>
          <w:tcPr>
            <w:tcW w:w="1418" w:type="dxa"/>
            <w:gridSpan w:val="2"/>
            <w:tcBorders>
              <w:top w:val="nil"/>
              <w:left w:val="single" w:sz="4" w:space="0" w:color="auto"/>
              <w:bottom w:val="single" w:sz="4" w:space="0" w:color="000000"/>
              <w:right w:val="single" w:sz="4" w:space="0" w:color="auto"/>
            </w:tcBorders>
            <w:shd w:val="clear" w:color="auto" w:fill="auto"/>
            <w:vAlign w:val="center"/>
          </w:tcPr>
          <w:p w14:paraId="69BDE02A" w14:textId="77777777" w:rsidR="0082061C" w:rsidRPr="00FC2429" w:rsidRDefault="0082061C" w:rsidP="00EB2A3C">
            <w:pPr>
              <w:widowControl/>
              <w:jc w:val="center"/>
              <w:rPr>
                <w:rFonts w:ascii="ＭＳ 明朝" w:eastAsia="ＭＳ 明朝" w:hAnsi="ＭＳ 明朝" w:cs="ＭＳ Ｐゴシック"/>
                <w:color w:val="000000"/>
                <w:kern w:val="0"/>
                <w:sz w:val="20"/>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180B9134" w14:textId="5DE81567" w:rsidR="0082061C" w:rsidRPr="00FC2429" w:rsidRDefault="0082061C" w:rsidP="00EB2A3C">
            <w:pPr>
              <w:widowControl/>
              <w:jc w:val="center"/>
              <w:rPr>
                <w:rFonts w:ascii="ＭＳ 明朝" w:eastAsia="ＭＳ 明朝" w:hAnsi="ＭＳ 明朝" w:cs="ＭＳ Ｐゴシック"/>
                <w:color w:val="000000"/>
                <w:kern w:val="0"/>
                <w:sz w:val="20"/>
              </w:rPr>
            </w:pP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14:paraId="0658E8DA" w14:textId="0A11BB7D" w:rsidR="0082061C" w:rsidRPr="0082061C" w:rsidRDefault="0082061C" w:rsidP="00EB2A3C">
            <w:pPr>
              <w:widowControl/>
              <w:jc w:val="center"/>
              <w:rPr>
                <w:rFonts w:ascii="ＭＳ 明朝" w:eastAsia="ＭＳ 明朝" w:hAnsi="ＭＳ 明朝" w:cs="ＭＳ Ｐゴシック"/>
                <w:color w:val="000000"/>
                <w:kern w:val="0"/>
                <w:sz w:val="32"/>
                <w:szCs w:val="32"/>
              </w:rPr>
            </w:pPr>
            <w:r w:rsidRPr="0082061C">
              <w:rPr>
                <w:rFonts w:ascii="ＭＳ 明朝" w:eastAsia="ＭＳ 明朝" w:hAnsi="ＭＳ 明朝" w:cs="ＭＳ Ｐゴシック" w:hint="eastAsia"/>
                <w:color w:val="000000"/>
                <w:kern w:val="0"/>
                <w:sz w:val="32"/>
                <w:szCs w:val="32"/>
              </w:rPr>
              <w:t>□</w:t>
            </w:r>
          </w:p>
        </w:tc>
      </w:tr>
      <w:tr w:rsidR="004E3885" w:rsidRPr="00FC2429" w14:paraId="466952DA" w14:textId="77777777" w:rsidTr="004E3885">
        <w:trPr>
          <w:gridAfter w:val="4"/>
          <w:wAfter w:w="7013" w:type="dxa"/>
          <w:trHeight w:val="6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C9FB7" w14:textId="740756C5" w:rsidR="0082061C" w:rsidRDefault="0082061C" w:rsidP="003F6D8B">
            <w:pPr>
              <w:widowControl/>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3</w:t>
            </w:r>
          </w:p>
        </w:tc>
        <w:tc>
          <w:tcPr>
            <w:tcW w:w="340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667EB0D" w14:textId="77777777" w:rsidR="0082061C" w:rsidRPr="00FC2429" w:rsidRDefault="0082061C" w:rsidP="003F6D8B">
            <w:pPr>
              <w:widowControl/>
              <w:jc w:val="center"/>
              <w:rPr>
                <w:rFonts w:ascii="ＭＳ 明朝" w:eastAsia="ＭＳ 明朝" w:hAnsi="ＭＳ 明朝" w:cs="ＭＳ Ｐゴシック"/>
                <w:color w:val="000000"/>
                <w:kern w:val="0"/>
                <w:sz w:val="20"/>
                <w:szCs w:val="18"/>
              </w:rPr>
            </w:pPr>
          </w:p>
        </w:tc>
        <w:tc>
          <w:tcPr>
            <w:tcW w:w="1275" w:type="dxa"/>
            <w:tcBorders>
              <w:top w:val="nil"/>
              <w:left w:val="single" w:sz="4" w:space="0" w:color="auto"/>
              <w:bottom w:val="single" w:sz="4" w:space="0" w:color="000000"/>
              <w:right w:val="single" w:sz="4" w:space="0" w:color="auto"/>
            </w:tcBorders>
            <w:shd w:val="clear" w:color="auto" w:fill="auto"/>
            <w:noWrap/>
            <w:vAlign w:val="center"/>
          </w:tcPr>
          <w:p w14:paraId="5BB114B5" w14:textId="77777777"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418" w:type="dxa"/>
            <w:gridSpan w:val="2"/>
            <w:tcBorders>
              <w:top w:val="nil"/>
              <w:left w:val="single" w:sz="4" w:space="0" w:color="auto"/>
              <w:bottom w:val="single" w:sz="4" w:space="0" w:color="000000"/>
              <w:right w:val="single" w:sz="4" w:space="0" w:color="auto"/>
            </w:tcBorders>
            <w:shd w:val="clear" w:color="auto" w:fill="auto"/>
            <w:vAlign w:val="center"/>
          </w:tcPr>
          <w:p w14:paraId="33744C6E" w14:textId="77777777"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0FA4E84A" w14:textId="77777777"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559" w:type="dxa"/>
            <w:tcBorders>
              <w:top w:val="nil"/>
              <w:left w:val="single" w:sz="4" w:space="0" w:color="auto"/>
              <w:bottom w:val="single" w:sz="4" w:space="0" w:color="000000"/>
              <w:right w:val="single" w:sz="4" w:space="0" w:color="auto"/>
            </w:tcBorders>
            <w:shd w:val="clear" w:color="auto" w:fill="auto"/>
            <w:noWrap/>
            <w:vAlign w:val="center"/>
          </w:tcPr>
          <w:p w14:paraId="44700792" w14:textId="3EB88309" w:rsidR="0082061C" w:rsidRPr="0082061C" w:rsidRDefault="0082061C" w:rsidP="003F6D8B">
            <w:pPr>
              <w:widowControl/>
              <w:jc w:val="center"/>
              <w:rPr>
                <w:rFonts w:ascii="ＭＳ 明朝" w:eastAsia="ＭＳ 明朝" w:hAnsi="ＭＳ 明朝" w:cs="ＭＳ Ｐゴシック"/>
                <w:color w:val="000000"/>
                <w:kern w:val="0"/>
                <w:sz w:val="32"/>
                <w:szCs w:val="32"/>
              </w:rPr>
            </w:pPr>
            <w:r w:rsidRPr="0082061C">
              <w:rPr>
                <w:rFonts w:ascii="ＭＳ 明朝" w:eastAsia="ＭＳ 明朝" w:hAnsi="ＭＳ 明朝" w:cs="ＭＳ Ｐゴシック" w:hint="eastAsia"/>
                <w:color w:val="000000"/>
                <w:kern w:val="0"/>
                <w:sz w:val="32"/>
                <w:szCs w:val="32"/>
              </w:rPr>
              <w:t>□</w:t>
            </w:r>
          </w:p>
        </w:tc>
      </w:tr>
      <w:tr w:rsidR="004E3885" w:rsidRPr="00FC2429" w14:paraId="7B07C46C" w14:textId="77777777" w:rsidTr="004E3885">
        <w:trPr>
          <w:gridAfter w:val="4"/>
          <w:wAfter w:w="7013" w:type="dxa"/>
          <w:trHeight w:val="6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9C5A33" w14:textId="5898C75D" w:rsidR="0082061C" w:rsidRDefault="0082061C" w:rsidP="003F6D8B">
            <w:pPr>
              <w:widowControl/>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4</w:t>
            </w:r>
          </w:p>
        </w:tc>
        <w:tc>
          <w:tcPr>
            <w:tcW w:w="340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63D2AAB" w14:textId="77777777" w:rsidR="0082061C" w:rsidRPr="00FC2429" w:rsidRDefault="0082061C" w:rsidP="003F6D8B">
            <w:pPr>
              <w:widowControl/>
              <w:jc w:val="center"/>
              <w:rPr>
                <w:rFonts w:ascii="ＭＳ 明朝" w:eastAsia="ＭＳ 明朝" w:hAnsi="ＭＳ 明朝" w:cs="ＭＳ Ｐゴシック"/>
                <w:color w:val="000000"/>
                <w:kern w:val="0"/>
                <w:sz w:val="20"/>
                <w:szCs w:val="18"/>
              </w:rPr>
            </w:pPr>
          </w:p>
        </w:tc>
        <w:tc>
          <w:tcPr>
            <w:tcW w:w="1275" w:type="dxa"/>
            <w:tcBorders>
              <w:top w:val="nil"/>
              <w:left w:val="single" w:sz="4" w:space="0" w:color="auto"/>
              <w:bottom w:val="single" w:sz="4" w:space="0" w:color="000000"/>
              <w:right w:val="single" w:sz="4" w:space="0" w:color="auto"/>
            </w:tcBorders>
            <w:shd w:val="clear" w:color="auto" w:fill="auto"/>
            <w:noWrap/>
            <w:vAlign w:val="center"/>
          </w:tcPr>
          <w:p w14:paraId="239AE1A7" w14:textId="77777777"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418" w:type="dxa"/>
            <w:gridSpan w:val="2"/>
            <w:tcBorders>
              <w:top w:val="nil"/>
              <w:left w:val="single" w:sz="4" w:space="0" w:color="auto"/>
              <w:bottom w:val="single" w:sz="4" w:space="0" w:color="000000"/>
              <w:right w:val="single" w:sz="4" w:space="0" w:color="auto"/>
            </w:tcBorders>
            <w:shd w:val="clear" w:color="auto" w:fill="auto"/>
            <w:vAlign w:val="center"/>
          </w:tcPr>
          <w:p w14:paraId="07CF7D24" w14:textId="77777777"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3E008DC5" w14:textId="77777777"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559" w:type="dxa"/>
            <w:tcBorders>
              <w:top w:val="nil"/>
              <w:left w:val="single" w:sz="4" w:space="0" w:color="auto"/>
              <w:bottom w:val="single" w:sz="4" w:space="0" w:color="000000"/>
              <w:right w:val="single" w:sz="4" w:space="0" w:color="auto"/>
            </w:tcBorders>
            <w:shd w:val="clear" w:color="auto" w:fill="auto"/>
            <w:noWrap/>
            <w:vAlign w:val="center"/>
          </w:tcPr>
          <w:p w14:paraId="364B812E" w14:textId="0CB8B82E" w:rsidR="0082061C" w:rsidRPr="0082061C" w:rsidRDefault="0082061C" w:rsidP="003F6D8B">
            <w:pPr>
              <w:widowControl/>
              <w:jc w:val="center"/>
              <w:rPr>
                <w:rFonts w:ascii="ＭＳ 明朝" w:eastAsia="ＭＳ 明朝" w:hAnsi="ＭＳ 明朝" w:cs="ＭＳ Ｐゴシック"/>
                <w:color w:val="000000"/>
                <w:kern w:val="0"/>
                <w:sz w:val="32"/>
                <w:szCs w:val="32"/>
              </w:rPr>
            </w:pPr>
            <w:r w:rsidRPr="0082061C">
              <w:rPr>
                <w:rFonts w:ascii="ＭＳ 明朝" w:eastAsia="ＭＳ 明朝" w:hAnsi="ＭＳ 明朝" w:cs="ＭＳ Ｐゴシック" w:hint="eastAsia"/>
                <w:color w:val="000000"/>
                <w:kern w:val="0"/>
                <w:sz w:val="32"/>
                <w:szCs w:val="32"/>
              </w:rPr>
              <w:t>□</w:t>
            </w:r>
          </w:p>
        </w:tc>
      </w:tr>
      <w:tr w:rsidR="004E3885" w:rsidRPr="00FC2429" w14:paraId="02135BCD" w14:textId="77777777" w:rsidTr="004E3885">
        <w:trPr>
          <w:gridAfter w:val="4"/>
          <w:wAfter w:w="7013" w:type="dxa"/>
          <w:trHeight w:val="6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2FE8" w14:textId="0E0F6A39" w:rsidR="0082061C" w:rsidRPr="00FC2429" w:rsidRDefault="0082061C" w:rsidP="003F6D8B">
            <w:pPr>
              <w:widowControl/>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5</w:t>
            </w:r>
          </w:p>
        </w:tc>
        <w:tc>
          <w:tcPr>
            <w:tcW w:w="3402"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F58880F" w14:textId="77777777" w:rsidR="0082061C" w:rsidRPr="00FC2429" w:rsidRDefault="0082061C" w:rsidP="003F6D8B">
            <w:pPr>
              <w:widowControl/>
              <w:jc w:val="center"/>
              <w:rPr>
                <w:rFonts w:ascii="ＭＳ 明朝" w:eastAsia="ＭＳ 明朝" w:hAnsi="ＭＳ 明朝" w:cs="ＭＳ Ｐゴシック"/>
                <w:color w:val="000000"/>
                <w:kern w:val="0"/>
                <w:sz w:val="20"/>
                <w:szCs w:val="18"/>
              </w:rPr>
            </w:pPr>
            <w:r w:rsidRPr="00FC2429">
              <w:rPr>
                <w:rFonts w:ascii="ＭＳ 明朝" w:eastAsia="ＭＳ 明朝" w:hAnsi="ＭＳ 明朝" w:cs="ＭＳ Ｐゴシック" w:hint="eastAsia"/>
                <w:color w:val="000000"/>
                <w:kern w:val="0"/>
                <w:sz w:val="20"/>
                <w:szCs w:val="18"/>
              </w:rPr>
              <w:t xml:space="preserve">　</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77CF8AD4" w14:textId="77777777" w:rsidR="0082061C" w:rsidRPr="00FC2429" w:rsidRDefault="0082061C" w:rsidP="003F6D8B">
            <w:pPr>
              <w:widowControl/>
              <w:jc w:val="center"/>
              <w:rPr>
                <w:rFonts w:ascii="ＭＳ 明朝" w:eastAsia="ＭＳ 明朝" w:hAnsi="ＭＳ 明朝" w:cs="ＭＳ Ｐゴシック"/>
                <w:color w:val="000000"/>
                <w:kern w:val="0"/>
                <w:sz w:val="20"/>
              </w:rPr>
            </w:pPr>
            <w:r w:rsidRPr="00FC2429">
              <w:rPr>
                <w:rFonts w:ascii="ＭＳ 明朝" w:eastAsia="ＭＳ 明朝" w:hAnsi="ＭＳ 明朝" w:cs="ＭＳ Ｐゴシック" w:hint="eastAsia"/>
                <w:color w:val="000000"/>
                <w:kern w:val="0"/>
                <w:sz w:val="20"/>
              </w:rPr>
              <w:t xml:space="preserve">　</w:t>
            </w:r>
          </w:p>
        </w:tc>
        <w:tc>
          <w:tcPr>
            <w:tcW w:w="1418" w:type="dxa"/>
            <w:gridSpan w:val="2"/>
            <w:tcBorders>
              <w:top w:val="nil"/>
              <w:left w:val="single" w:sz="4" w:space="0" w:color="auto"/>
              <w:bottom w:val="single" w:sz="4" w:space="0" w:color="000000"/>
              <w:right w:val="single" w:sz="4" w:space="0" w:color="auto"/>
            </w:tcBorders>
            <w:shd w:val="clear" w:color="auto" w:fill="auto"/>
            <w:vAlign w:val="center"/>
          </w:tcPr>
          <w:p w14:paraId="700DDF33" w14:textId="77777777"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12688ACF" w14:textId="08B08AF5"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14:paraId="33000786" w14:textId="0B1E985E" w:rsidR="0082061C" w:rsidRPr="0082061C" w:rsidRDefault="0082061C" w:rsidP="003F6D8B">
            <w:pPr>
              <w:widowControl/>
              <w:jc w:val="center"/>
              <w:rPr>
                <w:rFonts w:ascii="ＭＳ 明朝" w:eastAsia="ＭＳ 明朝" w:hAnsi="ＭＳ 明朝" w:cs="ＭＳ Ｐゴシック"/>
                <w:color w:val="000000"/>
                <w:kern w:val="0"/>
                <w:sz w:val="32"/>
                <w:szCs w:val="32"/>
              </w:rPr>
            </w:pPr>
            <w:r w:rsidRPr="0082061C">
              <w:rPr>
                <w:rFonts w:ascii="ＭＳ 明朝" w:eastAsia="ＭＳ 明朝" w:hAnsi="ＭＳ 明朝" w:cs="ＭＳ Ｐゴシック" w:hint="eastAsia"/>
                <w:color w:val="000000"/>
                <w:kern w:val="0"/>
                <w:sz w:val="32"/>
                <w:szCs w:val="32"/>
              </w:rPr>
              <w:t>□</w:t>
            </w:r>
          </w:p>
        </w:tc>
      </w:tr>
      <w:tr w:rsidR="004E3885" w:rsidRPr="00FC2429" w14:paraId="60131DAA" w14:textId="77777777" w:rsidTr="004E3885">
        <w:trPr>
          <w:gridAfter w:val="4"/>
          <w:wAfter w:w="7013" w:type="dxa"/>
          <w:trHeight w:val="6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FE40" w14:textId="060A2137" w:rsidR="0082061C" w:rsidRPr="00FC2429" w:rsidRDefault="0082061C" w:rsidP="003F6D8B">
            <w:pPr>
              <w:widowControl/>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6</w:t>
            </w:r>
          </w:p>
        </w:tc>
        <w:tc>
          <w:tcPr>
            <w:tcW w:w="3402"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81AB4B1" w14:textId="77777777" w:rsidR="0082061C" w:rsidRPr="00FC2429" w:rsidRDefault="0082061C" w:rsidP="003F6D8B">
            <w:pPr>
              <w:widowControl/>
              <w:jc w:val="center"/>
              <w:rPr>
                <w:rFonts w:ascii="ＭＳ 明朝" w:eastAsia="ＭＳ 明朝" w:hAnsi="ＭＳ 明朝" w:cs="ＭＳ Ｐゴシック"/>
                <w:color w:val="000000"/>
                <w:kern w:val="0"/>
                <w:sz w:val="20"/>
                <w:szCs w:val="18"/>
              </w:rPr>
            </w:pPr>
            <w:r w:rsidRPr="00FC2429">
              <w:rPr>
                <w:rFonts w:ascii="ＭＳ 明朝" w:eastAsia="ＭＳ 明朝" w:hAnsi="ＭＳ 明朝" w:cs="ＭＳ Ｐゴシック" w:hint="eastAsia"/>
                <w:color w:val="000000"/>
                <w:kern w:val="0"/>
                <w:sz w:val="20"/>
                <w:szCs w:val="18"/>
              </w:rPr>
              <w:t xml:space="preserve">　</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3E18A38F" w14:textId="77777777" w:rsidR="0082061C" w:rsidRPr="00FC2429" w:rsidRDefault="0082061C" w:rsidP="003F6D8B">
            <w:pPr>
              <w:widowControl/>
              <w:jc w:val="center"/>
              <w:rPr>
                <w:rFonts w:ascii="ＭＳ 明朝" w:eastAsia="ＭＳ 明朝" w:hAnsi="ＭＳ 明朝" w:cs="ＭＳ Ｐゴシック"/>
                <w:color w:val="000000"/>
                <w:kern w:val="0"/>
                <w:sz w:val="20"/>
              </w:rPr>
            </w:pPr>
            <w:r w:rsidRPr="00FC2429">
              <w:rPr>
                <w:rFonts w:ascii="ＭＳ 明朝" w:eastAsia="ＭＳ 明朝" w:hAnsi="ＭＳ 明朝" w:cs="ＭＳ Ｐゴシック" w:hint="eastAsia"/>
                <w:color w:val="000000"/>
                <w:kern w:val="0"/>
                <w:sz w:val="20"/>
              </w:rPr>
              <w:t xml:space="preserve">　</w:t>
            </w:r>
          </w:p>
        </w:tc>
        <w:tc>
          <w:tcPr>
            <w:tcW w:w="1418" w:type="dxa"/>
            <w:gridSpan w:val="2"/>
            <w:tcBorders>
              <w:top w:val="nil"/>
              <w:left w:val="single" w:sz="4" w:space="0" w:color="auto"/>
              <w:bottom w:val="single" w:sz="4" w:space="0" w:color="000000"/>
              <w:right w:val="single" w:sz="4" w:space="0" w:color="auto"/>
            </w:tcBorders>
            <w:shd w:val="clear" w:color="auto" w:fill="auto"/>
            <w:vAlign w:val="center"/>
          </w:tcPr>
          <w:p w14:paraId="52476935" w14:textId="77777777"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2392C32B" w14:textId="70A67D0F"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14:paraId="28CBED12" w14:textId="221E9992" w:rsidR="0082061C" w:rsidRPr="0082061C" w:rsidRDefault="0082061C" w:rsidP="003F6D8B">
            <w:pPr>
              <w:widowControl/>
              <w:jc w:val="center"/>
              <w:rPr>
                <w:rFonts w:ascii="ＭＳ 明朝" w:eastAsia="ＭＳ 明朝" w:hAnsi="ＭＳ 明朝" w:cs="ＭＳ Ｐゴシック"/>
                <w:color w:val="000000"/>
                <w:kern w:val="0"/>
                <w:sz w:val="32"/>
                <w:szCs w:val="32"/>
              </w:rPr>
            </w:pPr>
            <w:r w:rsidRPr="0082061C">
              <w:rPr>
                <w:rFonts w:ascii="ＭＳ 明朝" w:eastAsia="ＭＳ 明朝" w:hAnsi="ＭＳ 明朝" w:cs="ＭＳ Ｐゴシック" w:hint="eastAsia"/>
                <w:color w:val="000000"/>
                <w:kern w:val="0"/>
                <w:sz w:val="32"/>
                <w:szCs w:val="32"/>
              </w:rPr>
              <w:t>□</w:t>
            </w:r>
          </w:p>
        </w:tc>
      </w:tr>
      <w:tr w:rsidR="004E3885" w:rsidRPr="006B7E3E" w14:paraId="149A0827" w14:textId="77777777" w:rsidTr="004E3885">
        <w:trPr>
          <w:gridAfter w:val="4"/>
          <w:wAfter w:w="7013" w:type="dxa"/>
          <w:trHeight w:val="6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6498" w14:textId="261F1EFA" w:rsidR="0082061C" w:rsidRPr="00FC2429" w:rsidRDefault="0082061C" w:rsidP="003F6D8B">
            <w:pPr>
              <w:widowControl/>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7</w:t>
            </w:r>
          </w:p>
        </w:tc>
        <w:tc>
          <w:tcPr>
            <w:tcW w:w="3402"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DC81760" w14:textId="77777777" w:rsidR="0082061C" w:rsidRPr="00FC2429" w:rsidRDefault="0082061C" w:rsidP="003F6D8B">
            <w:pPr>
              <w:widowControl/>
              <w:jc w:val="center"/>
              <w:rPr>
                <w:rFonts w:ascii="ＭＳ 明朝" w:eastAsia="ＭＳ 明朝" w:hAnsi="ＭＳ 明朝" w:cs="ＭＳ Ｐゴシック"/>
                <w:color w:val="000000"/>
                <w:kern w:val="0"/>
                <w:sz w:val="20"/>
                <w:szCs w:val="18"/>
              </w:rPr>
            </w:pPr>
            <w:r w:rsidRPr="00FC2429">
              <w:rPr>
                <w:rFonts w:ascii="ＭＳ 明朝" w:eastAsia="ＭＳ 明朝" w:hAnsi="ＭＳ 明朝" w:cs="ＭＳ Ｐゴシック" w:hint="eastAsia"/>
                <w:color w:val="000000"/>
                <w:kern w:val="0"/>
                <w:sz w:val="20"/>
                <w:szCs w:val="18"/>
              </w:rPr>
              <w:t xml:space="preserve">　</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2B6C5D7D" w14:textId="77777777" w:rsidR="0082061C" w:rsidRPr="00FC2429" w:rsidRDefault="0082061C" w:rsidP="003F6D8B">
            <w:pPr>
              <w:widowControl/>
              <w:jc w:val="center"/>
              <w:rPr>
                <w:rFonts w:ascii="ＭＳ 明朝" w:eastAsia="ＭＳ 明朝" w:hAnsi="ＭＳ 明朝" w:cs="ＭＳ Ｐゴシック"/>
                <w:color w:val="000000"/>
                <w:kern w:val="0"/>
                <w:sz w:val="20"/>
              </w:rPr>
            </w:pPr>
            <w:r w:rsidRPr="00FC2429">
              <w:rPr>
                <w:rFonts w:ascii="ＭＳ 明朝" w:eastAsia="ＭＳ 明朝" w:hAnsi="ＭＳ 明朝" w:cs="ＭＳ Ｐゴシック" w:hint="eastAsia"/>
                <w:color w:val="000000"/>
                <w:kern w:val="0"/>
                <w:sz w:val="20"/>
              </w:rPr>
              <w:t xml:space="preserve">　</w:t>
            </w:r>
          </w:p>
        </w:tc>
        <w:tc>
          <w:tcPr>
            <w:tcW w:w="1418" w:type="dxa"/>
            <w:gridSpan w:val="2"/>
            <w:tcBorders>
              <w:top w:val="nil"/>
              <w:left w:val="single" w:sz="4" w:space="0" w:color="auto"/>
              <w:bottom w:val="single" w:sz="4" w:space="0" w:color="000000"/>
              <w:right w:val="single" w:sz="4" w:space="0" w:color="auto"/>
            </w:tcBorders>
            <w:shd w:val="clear" w:color="auto" w:fill="auto"/>
            <w:vAlign w:val="center"/>
          </w:tcPr>
          <w:p w14:paraId="774B601F" w14:textId="77777777"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603596F7" w14:textId="0EE968F6" w:rsidR="0082061C" w:rsidRPr="00FC2429" w:rsidRDefault="0082061C" w:rsidP="003F6D8B">
            <w:pPr>
              <w:widowControl/>
              <w:jc w:val="center"/>
              <w:rPr>
                <w:rFonts w:ascii="ＭＳ 明朝" w:eastAsia="ＭＳ 明朝" w:hAnsi="ＭＳ 明朝" w:cs="ＭＳ Ｐゴシック"/>
                <w:color w:val="000000"/>
                <w:kern w:val="0"/>
                <w:sz w:val="20"/>
              </w:rPr>
            </w:pP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14:paraId="7DB0FB27" w14:textId="41DF303D" w:rsidR="0082061C" w:rsidRPr="0082061C" w:rsidRDefault="0082061C" w:rsidP="003F6D8B">
            <w:pPr>
              <w:widowControl/>
              <w:jc w:val="center"/>
              <w:rPr>
                <w:rFonts w:ascii="ＭＳ 明朝" w:eastAsia="ＭＳ 明朝" w:hAnsi="ＭＳ 明朝" w:cs="ＭＳ Ｐゴシック"/>
                <w:color w:val="000000"/>
                <w:kern w:val="0"/>
                <w:sz w:val="32"/>
                <w:szCs w:val="32"/>
              </w:rPr>
            </w:pPr>
            <w:r w:rsidRPr="0082061C">
              <w:rPr>
                <w:rFonts w:ascii="ＭＳ 明朝" w:eastAsia="ＭＳ 明朝" w:hAnsi="ＭＳ 明朝" w:cs="ＭＳ Ｐゴシック" w:hint="eastAsia"/>
                <w:color w:val="000000"/>
                <w:kern w:val="0"/>
                <w:sz w:val="32"/>
                <w:szCs w:val="32"/>
              </w:rPr>
              <w:t>□</w:t>
            </w:r>
          </w:p>
        </w:tc>
      </w:tr>
    </w:tbl>
    <w:p w14:paraId="28EE5326" w14:textId="77777777" w:rsidR="004E3885" w:rsidRDefault="004E3885" w:rsidP="00330D5D">
      <w:pPr>
        <w:spacing w:line="300" w:lineRule="exact"/>
        <w:rPr>
          <w:rFonts w:asciiTheme="majorEastAsia" w:eastAsiaTheme="majorEastAsia" w:hAnsiTheme="majorEastAsia"/>
          <w:b/>
          <w:sz w:val="22"/>
        </w:rPr>
      </w:pPr>
    </w:p>
    <w:p w14:paraId="3717E8BB" w14:textId="6D1EB57D" w:rsidR="00EB2A3C" w:rsidRPr="00725ADB" w:rsidRDefault="004E3885" w:rsidP="004E3885">
      <w:pPr>
        <w:spacing w:line="24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w:t>
      </w:r>
      <w:r w:rsidR="002D0306">
        <w:rPr>
          <w:rFonts w:asciiTheme="majorEastAsia" w:eastAsiaTheme="majorEastAsia" w:hAnsiTheme="majorEastAsia" w:hint="eastAsia"/>
          <w:sz w:val="20"/>
          <w:szCs w:val="20"/>
        </w:rPr>
        <w:t>参加を見合わせる事項</w:t>
      </w:r>
      <w:r>
        <w:rPr>
          <w:rFonts w:asciiTheme="majorEastAsia" w:eastAsiaTheme="majorEastAsia" w:hAnsiTheme="majorEastAsia" w:hint="eastAsia"/>
          <w:sz w:val="20"/>
          <w:szCs w:val="20"/>
        </w:rPr>
        <w:t>」※前</w:t>
      </w:r>
      <w:r w:rsidR="00372FA5">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週間において、次の全ての項目に該当がない場合、☑を入れてください。</w:t>
      </w:r>
    </w:p>
    <w:p w14:paraId="1E6AEEC0" w14:textId="75B3BC65" w:rsidR="004E3885" w:rsidRDefault="00EB2A3C" w:rsidP="004E3885">
      <w:pPr>
        <w:spacing w:line="24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004E3885">
        <w:rPr>
          <w:rFonts w:asciiTheme="majorEastAsia" w:eastAsiaTheme="majorEastAsia" w:hAnsiTheme="majorEastAsia" w:hint="eastAsia"/>
          <w:sz w:val="20"/>
          <w:szCs w:val="20"/>
        </w:rPr>
        <w:t xml:space="preserve">　①</w:t>
      </w:r>
      <w:r w:rsidR="004E3885">
        <w:rPr>
          <w:rFonts w:asciiTheme="majorEastAsia" w:eastAsiaTheme="majorEastAsia" w:hAnsiTheme="majorEastAsia"/>
          <w:sz w:val="20"/>
          <w:szCs w:val="20"/>
        </w:rPr>
        <w:t xml:space="preserve">　平熱を超える発熱</w:t>
      </w:r>
      <w:r w:rsidR="004E3885">
        <w:rPr>
          <w:rFonts w:asciiTheme="majorEastAsia" w:eastAsiaTheme="majorEastAsia" w:hAnsiTheme="majorEastAsia" w:hint="eastAsia"/>
          <w:sz w:val="20"/>
          <w:szCs w:val="20"/>
        </w:rPr>
        <w:t>（概ね37度</w:t>
      </w:r>
      <w:r w:rsidR="004E3885">
        <w:rPr>
          <w:rFonts w:asciiTheme="majorEastAsia" w:eastAsiaTheme="majorEastAsia" w:hAnsiTheme="majorEastAsia"/>
          <w:sz w:val="20"/>
          <w:szCs w:val="20"/>
        </w:rPr>
        <w:t>５</w:t>
      </w:r>
      <w:r w:rsidR="004E3885">
        <w:rPr>
          <w:rFonts w:asciiTheme="majorEastAsia" w:eastAsiaTheme="majorEastAsia" w:hAnsiTheme="majorEastAsia" w:hint="eastAsia"/>
          <w:sz w:val="20"/>
          <w:szCs w:val="20"/>
        </w:rPr>
        <w:t>分</w:t>
      </w:r>
      <w:r w:rsidR="004E3885">
        <w:rPr>
          <w:rFonts w:asciiTheme="majorEastAsia" w:eastAsiaTheme="majorEastAsia" w:hAnsiTheme="majorEastAsia"/>
          <w:sz w:val="20"/>
          <w:szCs w:val="20"/>
        </w:rPr>
        <w:t>以上</w:t>
      </w:r>
      <w:r w:rsidR="004E3885">
        <w:rPr>
          <w:rFonts w:asciiTheme="majorEastAsia" w:eastAsiaTheme="majorEastAsia" w:hAnsiTheme="majorEastAsia" w:hint="eastAsia"/>
          <w:sz w:val="20"/>
          <w:szCs w:val="20"/>
        </w:rPr>
        <w:t>）</w:t>
      </w:r>
    </w:p>
    <w:p w14:paraId="0755FF7D" w14:textId="0B4F666E" w:rsidR="004E3885" w:rsidRDefault="004E3885" w:rsidP="004E388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14:paraId="093719AF" w14:textId="001947A2" w:rsidR="004E3885" w:rsidRDefault="004E3885" w:rsidP="004E388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p>
    <w:p w14:paraId="21E0F5B0" w14:textId="64DDB1C5" w:rsidR="004E3885" w:rsidRDefault="004E3885" w:rsidP="004E388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④　臭覚や味覚の</w:t>
      </w:r>
      <w:r>
        <w:rPr>
          <w:rFonts w:asciiTheme="majorEastAsia" w:eastAsiaTheme="majorEastAsia" w:hAnsiTheme="majorEastAsia" w:hint="eastAsia"/>
          <w:sz w:val="20"/>
          <w:szCs w:val="20"/>
        </w:rPr>
        <w:t>異常</w:t>
      </w:r>
    </w:p>
    <w:p w14:paraId="4E3E33BC" w14:textId="27F9BAF2" w:rsidR="004E3885" w:rsidRDefault="004E3885" w:rsidP="004E388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⑤　体が重く感じる，疲れやすい等</w:t>
      </w:r>
    </w:p>
    <w:p w14:paraId="0A83C499" w14:textId="7F4932C3" w:rsidR="00EB2A3C" w:rsidRDefault="004E3885" w:rsidP="004E3885">
      <w:pPr>
        <w:spacing w:line="24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⑥　</w:t>
      </w:r>
      <w:r w:rsidR="00EB2A3C">
        <w:rPr>
          <w:rFonts w:asciiTheme="majorEastAsia" w:eastAsiaTheme="majorEastAsia" w:hAnsiTheme="majorEastAsia"/>
          <w:sz w:val="20"/>
          <w:szCs w:val="20"/>
        </w:rPr>
        <w:t>新型コロナ</w:t>
      </w:r>
      <w:r w:rsidR="00EB2A3C">
        <w:rPr>
          <w:rFonts w:asciiTheme="majorEastAsia" w:eastAsiaTheme="majorEastAsia" w:hAnsiTheme="majorEastAsia" w:hint="eastAsia"/>
          <w:sz w:val="20"/>
          <w:szCs w:val="20"/>
        </w:rPr>
        <w:t>ウイルス</w:t>
      </w:r>
      <w:r w:rsidR="00EB2A3C">
        <w:rPr>
          <w:rFonts w:asciiTheme="majorEastAsia" w:eastAsiaTheme="majorEastAsia" w:hAnsiTheme="majorEastAsia"/>
          <w:sz w:val="20"/>
          <w:szCs w:val="20"/>
        </w:rPr>
        <w:t>感染症陽性とされた者との濃厚接触がある</w:t>
      </w:r>
    </w:p>
    <w:p w14:paraId="7C19C7F1" w14:textId="03B427D3" w:rsidR="00EB2A3C" w:rsidRPr="00725ADB" w:rsidRDefault="004E3885" w:rsidP="004E3885">
      <w:pPr>
        <w:spacing w:line="24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⑦</w:t>
      </w:r>
      <w:r w:rsidR="00EB2A3C" w:rsidRPr="00725ADB">
        <w:rPr>
          <w:rFonts w:asciiTheme="majorEastAsia" w:eastAsiaTheme="majorEastAsia" w:hAnsiTheme="majorEastAsia"/>
          <w:sz w:val="20"/>
          <w:szCs w:val="20"/>
        </w:rPr>
        <w:t xml:space="preserve">　同居</w:t>
      </w:r>
      <w:r w:rsidR="00EB2A3C" w:rsidRPr="00725ADB">
        <w:rPr>
          <w:rFonts w:asciiTheme="majorEastAsia" w:eastAsiaTheme="majorEastAsia" w:hAnsiTheme="majorEastAsia" w:hint="eastAsia"/>
          <w:sz w:val="20"/>
          <w:szCs w:val="20"/>
        </w:rPr>
        <w:t>家族</w:t>
      </w:r>
      <w:r w:rsidR="00EB2A3C" w:rsidRPr="00725ADB">
        <w:rPr>
          <w:rFonts w:asciiTheme="majorEastAsia" w:eastAsiaTheme="majorEastAsia" w:hAnsiTheme="majorEastAsia"/>
          <w:sz w:val="20"/>
          <w:szCs w:val="20"/>
        </w:rPr>
        <w:t>や身近な知人に感染が疑われる方がいる</w:t>
      </w:r>
    </w:p>
    <w:p w14:paraId="7C380D73" w14:textId="47AFBF4F" w:rsidR="00DD4014" w:rsidRDefault="00EB2A3C" w:rsidP="004E3885">
      <w:pPr>
        <w:spacing w:line="240" w:lineRule="exact"/>
        <w:ind w:left="800" w:hangingChars="400" w:hanging="8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004E3885">
        <w:rPr>
          <w:rFonts w:asciiTheme="majorEastAsia" w:eastAsiaTheme="majorEastAsia" w:hAnsiTheme="majorEastAsia" w:hint="eastAsia"/>
          <w:sz w:val="20"/>
          <w:szCs w:val="20"/>
        </w:rPr>
        <w:t xml:space="preserve">　⑧　</w:t>
      </w:r>
      <w:r w:rsidRPr="00725ADB">
        <w:rPr>
          <w:rFonts w:asciiTheme="majorEastAsia" w:eastAsiaTheme="majorEastAsia" w:hAnsiTheme="majorEastAsia"/>
          <w:sz w:val="20"/>
          <w:szCs w:val="20"/>
        </w:rPr>
        <w:t>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14:paraId="4FE9500B" w14:textId="66A02FFB" w:rsidR="00156344" w:rsidRDefault="00156344" w:rsidP="003F6D8B">
      <w:pPr>
        <w:spacing w:line="240" w:lineRule="exact"/>
        <w:rPr>
          <w:rFonts w:asciiTheme="majorEastAsia" w:eastAsiaTheme="majorEastAsia" w:hAnsiTheme="majorEastAsia"/>
          <w:sz w:val="20"/>
          <w:szCs w:val="20"/>
        </w:rPr>
      </w:pPr>
    </w:p>
    <w:p w14:paraId="2A5DABF7" w14:textId="77777777" w:rsidR="00F86214" w:rsidRPr="00156344" w:rsidRDefault="00F86214" w:rsidP="003F6D8B">
      <w:pPr>
        <w:spacing w:line="240" w:lineRule="exact"/>
        <w:rPr>
          <w:rFonts w:asciiTheme="majorEastAsia" w:eastAsiaTheme="majorEastAsia" w:hAnsiTheme="majorEastAsia"/>
          <w:sz w:val="20"/>
          <w:szCs w:val="20"/>
        </w:rPr>
      </w:pPr>
    </w:p>
    <w:p w14:paraId="2D599E75" w14:textId="51CC449D" w:rsidR="00156344" w:rsidRDefault="00F86214" w:rsidP="00D350ED">
      <w:pPr>
        <w:spacing w:line="300" w:lineRule="exact"/>
        <w:ind w:left="221" w:hangingChars="100" w:hanging="221"/>
        <w:rPr>
          <w:rFonts w:asciiTheme="majorEastAsia" w:eastAsiaTheme="majorEastAsia" w:hAnsiTheme="majorEastAsia"/>
          <w:b/>
          <w:sz w:val="22"/>
        </w:rPr>
      </w:pPr>
      <w:r w:rsidRPr="003E1D78">
        <w:rPr>
          <w:rFonts w:asciiTheme="majorEastAsia" w:eastAsiaTheme="majorEastAsia" w:hAnsiTheme="majorEastAsia" w:hint="eastAsia"/>
          <w:b/>
          <w:sz w:val="22"/>
        </w:rPr>
        <w:t>※　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24711CF8" w14:textId="22711915" w:rsidR="00F86214" w:rsidRDefault="00F86214" w:rsidP="00F86214">
      <w:pPr>
        <w:spacing w:line="300" w:lineRule="exact"/>
        <w:rPr>
          <w:rFonts w:asciiTheme="majorEastAsia" w:eastAsiaTheme="majorEastAsia" w:hAnsiTheme="majorEastAsia"/>
          <w:b/>
          <w:sz w:val="22"/>
        </w:rPr>
      </w:pPr>
    </w:p>
    <w:p w14:paraId="67DBFCF0" w14:textId="45CEE337" w:rsidR="00F86214" w:rsidRPr="00F86214" w:rsidRDefault="00F86214" w:rsidP="00F86214">
      <w:pPr>
        <w:spacing w:line="300" w:lineRule="exact"/>
        <w:jc w:val="right"/>
        <w:rPr>
          <w:rFonts w:asciiTheme="majorEastAsia" w:eastAsiaTheme="majorEastAsia" w:hAnsiTheme="majorEastAsia"/>
          <w:b/>
          <w:sz w:val="22"/>
        </w:rPr>
      </w:pPr>
      <w:r>
        <w:rPr>
          <w:rFonts w:asciiTheme="majorEastAsia" w:eastAsiaTheme="majorEastAsia" w:hAnsiTheme="majorEastAsia" w:hint="eastAsia"/>
          <w:b/>
          <w:sz w:val="22"/>
        </w:rPr>
        <w:t>公益財団法人　広島県</w:t>
      </w:r>
      <w:r w:rsidR="00372FA5">
        <w:rPr>
          <w:rFonts w:asciiTheme="majorEastAsia" w:eastAsiaTheme="majorEastAsia" w:hAnsiTheme="majorEastAsia" w:hint="eastAsia"/>
          <w:b/>
          <w:sz w:val="22"/>
        </w:rPr>
        <w:t>スポーツ</w:t>
      </w:r>
      <w:r>
        <w:rPr>
          <w:rFonts w:asciiTheme="majorEastAsia" w:eastAsiaTheme="majorEastAsia" w:hAnsiTheme="majorEastAsia" w:hint="eastAsia"/>
          <w:b/>
          <w:sz w:val="22"/>
        </w:rPr>
        <w:t>協会</w:t>
      </w:r>
    </w:p>
    <w:sectPr w:rsidR="00F86214" w:rsidRPr="00F86214" w:rsidSect="00415DDB">
      <w:pgSz w:w="11906" w:h="16838"/>
      <w:pgMar w:top="964" w:right="1021" w:bottom="96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381E" w14:textId="77777777" w:rsidR="006552AF" w:rsidRDefault="006552AF" w:rsidP="00A9423C">
      <w:r>
        <w:separator/>
      </w:r>
    </w:p>
  </w:endnote>
  <w:endnote w:type="continuationSeparator" w:id="0">
    <w:p w14:paraId="6057EF4A" w14:textId="77777777" w:rsidR="006552AF" w:rsidRDefault="006552AF"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32A8" w14:textId="77777777" w:rsidR="006552AF" w:rsidRDefault="006552AF" w:rsidP="00A9423C">
      <w:r>
        <w:separator/>
      </w:r>
    </w:p>
  </w:footnote>
  <w:footnote w:type="continuationSeparator" w:id="0">
    <w:p w14:paraId="72AC60FC" w14:textId="77777777" w:rsidR="006552AF" w:rsidRDefault="006552AF"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2"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5"/>
  </w:num>
  <w:num w:numId="3">
    <w:abstractNumId w:val="8"/>
  </w:num>
  <w:num w:numId="4">
    <w:abstractNumId w:val="1"/>
  </w:num>
  <w:num w:numId="5">
    <w:abstractNumId w:val="7"/>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A4"/>
    <w:rsid w:val="00000651"/>
    <w:rsid w:val="0001721E"/>
    <w:rsid w:val="00022144"/>
    <w:rsid w:val="00023A28"/>
    <w:rsid w:val="00027896"/>
    <w:rsid w:val="00036199"/>
    <w:rsid w:val="000473B2"/>
    <w:rsid w:val="00047EC6"/>
    <w:rsid w:val="00051EAF"/>
    <w:rsid w:val="00053F91"/>
    <w:rsid w:val="00061E36"/>
    <w:rsid w:val="0006215A"/>
    <w:rsid w:val="00062FA5"/>
    <w:rsid w:val="00070A13"/>
    <w:rsid w:val="00075EDA"/>
    <w:rsid w:val="00081ADC"/>
    <w:rsid w:val="00081C74"/>
    <w:rsid w:val="0008435C"/>
    <w:rsid w:val="00084BF3"/>
    <w:rsid w:val="00091727"/>
    <w:rsid w:val="0009611D"/>
    <w:rsid w:val="000A5AAF"/>
    <w:rsid w:val="000A7827"/>
    <w:rsid w:val="000B676E"/>
    <w:rsid w:val="000C07EE"/>
    <w:rsid w:val="000C1366"/>
    <w:rsid w:val="000C3808"/>
    <w:rsid w:val="000C7732"/>
    <w:rsid w:val="000D14EC"/>
    <w:rsid w:val="000D5852"/>
    <w:rsid w:val="000D61C4"/>
    <w:rsid w:val="000E7231"/>
    <w:rsid w:val="000F246D"/>
    <w:rsid w:val="000F24CC"/>
    <w:rsid w:val="001301E0"/>
    <w:rsid w:val="00141B30"/>
    <w:rsid w:val="00155C5C"/>
    <w:rsid w:val="00156344"/>
    <w:rsid w:val="00173C5C"/>
    <w:rsid w:val="00182795"/>
    <w:rsid w:val="00186466"/>
    <w:rsid w:val="001943AF"/>
    <w:rsid w:val="00196786"/>
    <w:rsid w:val="001974E4"/>
    <w:rsid w:val="001A317B"/>
    <w:rsid w:val="001A52A1"/>
    <w:rsid w:val="001A60A5"/>
    <w:rsid w:val="001B0F45"/>
    <w:rsid w:val="001B7D3F"/>
    <w:rsid w:val="001C6A50"/>
    <w:rsid w:val="001D69E5"/>
    <w:rsid w:val="001E2F5A"/>
    <w:rsid w:val="001F27DE"/>
    <w:rsid w:val="001F464C"/>
    <w:rsid w:val="001F59FC"/>
    <w:rsid w:val="00202905"/>
    <w:rsid w:val="00215CA7"/>
    <w:rsid w:val="00215EFB"/>
    <w:rsid w:val="00222322"/>
    <w:rsid w:val="00223FD1"/>
    <w:rsid w:val="0025563A"/>
    <w:rsid w:val="00257671"/>
    <w:rsid w:val="00275246"/>
    <w:rsid w:val="00276010"/>
    <w:rsid w:val="002769CF"/>
    <w:rsid w:val="00277AD7"/>
    <w:rsid w:val="002A6531"/>
    <w:rsid w:val="002B2F22"/>
    <w:rsid w:val="002B5820"/>
    <w:rsid w:val="002C12A0"/>
    <w:rsid w:val="002C2DAF"/>
    <w:rsid w:val="002C6BD5"/>
    <w:rsid w:val="002D0306"/>
    <w:rsid w:val="002D7659"/>
    <w:rsid w:val="002E3F01"/>
    <w:rsid w:val="002E538F"/>
    <w:rsid w:val="002E5A3E"/>
    <w:rsid w:val="002F4198"/>
    <w:rsid w:val="002F41AA"/>
    <w:rsid w:val="002F4853"/>
    <w:rsid w:val="0030019D"/>
    <w:rsid w:val="00303AB1"/>
    <w:rsid w:val="00306F5E"/>
    <w:rsid w:val="003078C8"/>
    <w:rsid w:val="0031333A"/>
    <w:rsid w:val="003172D6"/>
    <w:rsid w:val="00320422"/>
    <w:rsid w:val="00321DD5"/>
    <w:rsid w:val="00324A23"/>
    <w:rsid w:val="00325B64"/>
    <w:rsid w:val="00326A4B"/>
    <w:rsid w:val="003272A2"/>
    <w:rsid w:val="00330D5D"/>
    <w:rsid w:val="00330EE5"/>
    <w:rsid w:val="003324E5"/>
    <w:rsid w:val="00340E54"/>
    <w:rsid w:val="003465DF"/>
    <w:rsid w:val="00351070"/>
    <w:rsid w:val="003604C5"/>
    <w:rsid w:val="00372FA5"/>
    <w:rsid w:val="00375AC7"/>
    <w:rsid w:val="00385E38"/>
    <w:rsid w:val="003867AB"/>
    <w:rsid w:val="00390304"/>
    <w:rsid w:val="0039328A"/>
    <w:rsid w:val="003947D4"/>
    <w:rsid w:val="003A46C6"/>
    <w:rsid w:val="003A520C"/>
    <w:rsid w:val="003B070B"/>
    <w:rsid w:val="003B10BD"/>
    <w:rsid w:val="003B2CA3"/>
    <w:rsid w:val="003B3369"/>
    <w:rsid w:val="003B39FF"/>
    <w:rsid w:val="003D2484"/>
    <w:rsid w:val="003D6046"/>
    <w:rsid w:val="003D66F8"/>
    <w:rsid w:val="003E1D78"/>
    <w:rsid w:val="003E638C"/>
    <w:rsid w:val="003F507E"/>
    <w:rsid w:val="003F6D8B"/>
    <w:rsid w:val="003F70FD"/>
    <w:rsid w:val="004011AC"/>
    <w:rsid w:val="00405F65"/>
    <w:rsid w:val="00405FAF"/>
    <w:rsid w:val="00415A31"/>
    <w:rsid w:val="00415DDB"/>
    <w:rsid w:val="00417EFD"/>
    <w:rsid w:val="004202BF"/>
    <w:rsid w:val="0042093F"/>
    <w:rsid w:val="0042367C"/>
    <w:rsid w:val="0042591D"/>
    <w:rsid w:val="00432361"/>
    <w:rsid w:val="004323BD"/>
    <w:rsid w:val="00436030"/>
    <w:rsid w:val="00440FB6"/>
    <w:rsid w:val="00442AF8"/>
    <w:rsid w:val="004455BE"/>
    <w:rsid w:val="00455DF7"/>
    <w:rsid w:val="004630A8"/>
    <w:rsid w:val="00465288"/>
    <w:rsid w:val="00465D85"/>
    <w:rsid w:val="00466CD0"/>
    <w:rsid w:val="004768D5"/>
    <w:rsid w:val="0048695E"/>
    <w:rsid w:val="00487D95"/>
    <w:rsid w:val="004B1E18"/>
    <w:rsid w:val="004B4A02"/>
    <w:rsid w:val="004C2591"/>
    <w:rsid w:val="004C5CE6"/>
    <w:rsid w:val="004C76DB"/>
    <w:rsid w:val="004D400F"/>
    <w:rsid w:val="004D6A1A"/>
    <w:rsid w:val="004E0961"/>
    <w:rsid w:val="004E3885"/>
    <w:rsid w:val="004F163E"/>
    <w:rsid w:val="004F6127"/>
    <w:rsid w:val="0050216D"/>
    <w:rsid w:val="00506D33"/>
    <w:rsid w:val="00514CD3"/>
    <w:rsid w:val="00533639"/>
    <w:rsid w:val="005348EC"/>
    <w:rsid w:val="00541FC8"/>
    <w:rsid w:val="00545D5D"/>
    <w:rsid w:val="005478FD"/>
    <w:rsid w:val="005602A5"/>
    <w:rsid w:val="00560AF5"/>
    <w:rsid w:val="00570A30"/>
    <w:rsid w:val="00577F57"/>
    <w:rsid w:val="00582B18"/>
    <w:rsid w:val="00583D96"/>
    <w:rsid w:val="005868E9"/>
    <w:rsid w:val="00587E08"/>
    <w:rsid w:val="00592DC7"/>
    <w:rsid w:val="005A03C5"/>
    <w:rsid w:val="005C001A"/>
    <w:rsid w:val="005C3B3F"/>
    <w:rsid w:val="005D3F12"/>
    <w:rsid w:val="005D4FF4"/>
    <w:rsid w:val="005D7836"/>
    <w:rsid w:val="005E3892"/>
    <w:rsid w:val="005E5AA6"/>
    <w:rsid w:val="005F67B6"/>
    <w:rsid w:val="00602229"/>
    <w:rsid w:val="00607743"/>
    <w:rsid w:val="00630202"/>
    <w:rsid w:val="006342AA"/>
    <w:rsid w:val="00650ECF"/>
    <w:rsid w:val="006552AF"/>
    <w:rsid w:val="00661450"/>
    <w:rsid w:val="00672CA6"/>
    <w:rsid w:val="0067330D"/>
    <w:rsid w:val="0068041E"/>
    <w:rsid w:val="00695AD2"/>
    <w:rsid w:val="00696E00"/>
    <w:rsid w:val="006B4E31"/>
    <w:rsid w:val="006B7E3E"/>
    <w:rsid w:val="006C0B9A"/>
    <w:rsid w:val="006C1C5D"/>
    <w:rsid w:val="006C23BF"/>
    <w:rsid w:val="006C2B82"/>
    <w:rsid w:val="006C546E"/>
    <w:rsid w:val="006D0623"/>
    <w:rsid w:val="006F2FDA"/>
    <w:rsid w:val="00700091"/>
    <w:rsid w:val="00710EEF"/>
    <w:rsid w:val="007124A0"/>
    <w:rsid w:val="00725ADB"/>
    <w:rsid w:val="00742127"/>
    <w:rsid w:val="00746392"/>
    <w:rsid w:val="00747339"/>
    <w:rsid w:val="00751B0A"/>
    <w:rsid w:val="00766E92"/>
    <w:rsid w:val="007674B1"/>
    <w:rsid w:val="007740C5"/>
    <w:rsid w:val="0077489E"/>
    <w:rsid w:val="00774FB1"/>
    <w:rsid w:val="007759D0"/>
    <w:rsid w:val="0078416D"/>
    <w:rsid w:val="00784642"/>
    <w:rsid w:val="0079246A"/>
    <w:rsid w:val="0079285F"/>
    <w:rsid w:val="007943D3"/>
    <w:rsid w:val="007948AB"/>
    <w:rsid w:val="007A0314"/>
    <w:rsid w:val="007A6DDC"/>
    <w:rsid w:val="007B0D27"/>
    <w:rsid w:val="007B4960"/>
    <w:rsid w:val="007B6255"/>
    <w:rsid w:val="007B7401"/>
    <w:rsid w:val="007C52B7"/>
    <w:rsid w:val="007D2737"/>
    <w:rsid w:val="007D3E11"/>
    <w:rsid w:val="007D514F"/>
    <w:rsid w:val="007E21A2"/>
    <w:rsid w:val="007E34C4"/>
    <w:rsid w:val="007E35CB"/>
    <w:rsid w:val="007F7739"/>
    <w:rsid w:val="008003AB"/>
    <w:rsid w:val="00801724"/>
    <w:rsid w:val="008026C5"/>
    <w:rsid w:val="008029DD"/>
    <w:rsid w:val="00803BE4"/>
    <w:rsid w:val="008114BB"/>
    <w:rsid w:val="008118B3"/>
    <w:rsid w:val="0082061C"/>
    <w:rsid w:val="00822B26"/>
    <w:rsid w:val="00826FFE"/>
    <w:rsid w:val="00827275"/>
    <w:rsid w:val="00830068"/>
    <w:rsid w:val="00847849"/>
    <w:rsid w:val="00851549"/>
    <w:rsid w:val="008552CD"/>
    <w:rsid w:val="00860554"/>
    <w:rsid w:val="00863B3C"/>
    <w:rsid w:val="00865D1F"/>
    <w:rsid w:val="00865E76"/>
    <w:rsid w:val="0087156C"/>
    <w:rsid w:val="00875667"/>
    <w:rsid w:val="008831DF"/>
    <w:rsid w:val="00886BA3"/>
    <w:rsid w:val="008A7742"/>
    <w:rsid w:val="008B1FE8"/>
    <w:rsid w:val="008B2807"/>
    <w:rsid w:val="008B5769"/>
    <w:rsid w:val="008C1E4D"/>
    <w:rsid w:val="008C37C3"/>
    <w:rsid w:val="008C4812"/>
    <w:rsid w:val="008C57BB"/>
    <w:rsid w:val="008D7AE6"/>
    <w:rsid w:val="008E1CC5"/>
    <w:rsid w:val="008E797C"/>
    <w:rsid w:val="008F0AAC"/>
    <w:rsid w:val="00904077"/>
    <w:rsid w:val="00916163"/>
    <w:rsid w:val="009217DD"/>
    <w:rsid w:val="009228DA"/>
    <w:rsid w:val="00924B84"/>
    <w:rsid w:val="0092788C"/>
    <w:rsid w:val="00927A4A"/>
    <w:rsid w:val="00931F14"/>
    <w:rsid w:val="00944481"/>
    <w:rsid w:val="00951C1D"/>
    <w:rsid w:val="009540B1"/>
    <w:rsid w:val="00954C06"/>
    <w:rsid w:val="00964D56"/>
    <w:rsid w:val="00990920"/>
    <w:rsid w:val="009951DF"/>
    <w:rsid w:val="009B1B88"/>
    <w:rsid w:val="009C088C"/>
    <w:rsid w:val="009C136D"/>
    <w:rsid w:val="009C60B7"/>
    <w:rsid w:val="009D487C"/>
    <w:rsid w:val="009E2A31"/>
    <w:rsid w:val="009E42CD"/>
    <w:rsid w:val="009F0498"/>
    <w:rsid w:val="009F4AFC"/>
    <w:rsid w:val="00A020E8"/>
    <w:rsid w:val="00A0360E"/>
    <w:rsid w:val="00A06D5E"/>
    <w:rsid w:val="00A149A7"/>
    <w:rsid w:val="00A15A4B"/>
    <w:rsid w:val="00A1640A"/>
    <w:rsid w:val="00A17E1F"/>
    <w:rsid w:val="00A21C8F"/>
    <w:rsid w:val="00A32073"/>
    <w:rsid w:val="00A40799"/>
    <w:rsid w:val="00A4149D"/>
    <w:rsid w:val="00A56F42"/>
    <w:rsid w:val="00A61D28"/>
    <w:rsid w:val="00A66697"/>
    <w:rsid w:val="00A70CBA"/>
    <w:rsid w:val="00A87DF9"/>
    <w:rsid w:val="00A9423C"/>
    <w:rsid w:val="00A9508F"/>
    <w:rsid w:val="00A96F2B"/>
    <w:rsid w:val="00A970E7"/>
    <w:rsid w:val="00AA21BA"/>
    <w:rsid w:val="00AA29EB"/>
    <w:rsid w:val="00AA6062"/>
    <w:rsid w:val="00AA6695"/>
    <w:rsid w:val="00AB3460"/>
    <w:rsid w:val="00AB3DC7"/>
    <w:rsid w:val="00AB7DE0"/>
    <w:rsid w:val="00AC0249"/>
    <w:rsid w:val="00AD2E9F"/>
    <w:rsid w:val="00AD78B8"/>
    <w:rsid w:val="00AE334E"/>
    <w:rsid w:val="00AE4D73"/>
    <w:rsid w:val="00AF693E"/>
    <w:rsid w:val="00B068C6"/>
    <w:rsid w:val="00B12F3E"/>
    <w:rsid w:val="00B153E7"/>
    <w:rsid w:val="00B26504"/>
    <w:rsid w:val="00B3493F"/>
    <w:rsid w:val="00B426E8"/>
    <w:rsid w:val="00B46C83"/>
    <w:rsid w:val="00B47101"/>
    <w:rsid w:val="00B6245A"/>
    <w:rsid w:val="00B822D4"/>
    <w:rsid w:val="00B84662"/>
    <w:rsid w:val="00B97F2C"/>
    <w:rsid w:val="00BA0459"/>
    <w:rsid w:val="00BA10B9"/>
    <w:rsid w:val="00BA20FA"/>
    <w:rsid w:val="00BA692F"/>
    <w:rsid w:val="00BB0E1D"/>
    <w:rsid w:val="00BB21E7"/>
    <w:rsid w:val="00BD3C90"/>
    <w:rsid w:val="00BE35AA"/>
    <w:rsid w:val="00BE640B"/>
    <w:rsid w:val="00BF1C78"/>
    <w:rsid w:val="00BF21B1"/>
    <w:rsid w:val="00BF507A"/>
    <w:rsid w:val="00BF6AB6"/>
    <w:rsid w:val="00C0294F"/>
    <w:rsid w:val="00C0380E"/>
    <w:rsid w:val="00C10E74"/>
    <w:rsid w:val="00C16C3F"/>
    <w:rsid w:val="00C253EF"/>
    <w:rsid w:val="00C30694"/>
    <w:rsid w:val="00C31674"/>
    <w:rsid w:val="00C352F7"/>
    <w:rsid w:val="00C36293"/>
    <w:rsid w:val="00C44231"/>
    <w:rsid w:val="00C45E62"/>
    <w:rsid w:val="00C46BFE"/>
    <w:rsid w:val="00C46DDB"/>
    <w:rsid w:val="00C5394C"/>
    <w:rsid w:val="00C63D69"/>
    <w:rsid w:val="00C6534D"/>
    <w:rsid w:val="00C71C5F"/>
    <w:rsid w:val="00C81E2C"/>
    <w:rsid w:val="00C836DD"/>
    <w:rsid w:val="00C939E9"/>
    <w:rsid w:val="00C9522F"/>
    <w:rsid w:val="00C957F8"/>
    <w:rsid w:val="00C95DC5"/>
    <w:rsid w:val="00CA3B87"/>
    <w:rsid w:val="00CB0030"/>
    <w:rsid w:val="00CB4AB6"/>
    <w:rsid w:val="00CB7A26"/>
    <w:rsid w:val="00CC2E81"/>
    <w:rsid w:val="00CC35DE"/>
    <w:rsid w:val="00CC48FE"/>
    <w:rsid w:val="00D00F00"/>
    <w:rsid w:val="00D0591C"/>
    <w:rsid w:val="00D10160"/>
    <w:rsid w:val="00D13262"/>
    <w:rsid w:val="00D16449"/>
    <w:rsid w:val="00D22045"/>
    <w:rsid w:val="00D23BE8"/>
    <w:rsid w:val="00D272D1"/>
    <w:rsid w:val="00D31F96"/>
    <w:rsid w:val="00D34494"/>
    <w:rsid w:val="00D350ED"/>
    <w:rsid w:val="00D355F2"/>
    <w:rsid w:val="00D36BE4"/>
    <w:rsid w:val="00D456F5"/>
    <w:rsid w:val="00D57857"/>
    <w:rsid w:val="00D64120"/>
    <w:rsid w:val="00D64AAE"/>
    <w:rsid w:val="00D77574"/>
    <w:rsid w:val="00D84F7B"/>
    <w:rsid w:val="00D87C77"/>
    <w:rsid w:val="00D940D5"/>
    <w:rsid w:val="00D9482B"/>
    <w:rsid w:val="00D97817"/>
    <w:rsid w:val="00DA5E91"/>
    <w:rsid w:val="00DB0ADC"/>
    <w:rsid w:val="00DC60FB"/>
    <w:rsid w:val="00DD4014"/>
    <w:rsid w:val="00DE2143"/>
    <w:rsid w:val="00DF1C01"/>
    <w:rsid w:val="00DF1EA4"/>
    <w:rsid w:val="00DF1FD0"/>
    <w:rsid w:val="00E0468F"/>
    <w:rsid w:val="00E209F7"/>
    <w:rsid w:val="00E211D2"/>
    <w:rsid w:val="00E31EC6"/>
    <w:rsid w:val="00E36921"/>
    <w:rsid w:val="00E40DF0"/>
    <w:rsid w:val="00E50DE1"/>
    <w:rsid w:val="00E512CE"/>
    <w:rsid w:val="00E65829"/>
    <w:rsid w:val="00E65846"/>
    <w:rsid w:val="00E702C1"/>
    <w:rsid w:val="00E725C3"/>
    <w:rsid w:val="00E7271D"/>
    <w:rsid w:val="00E778DA"/>
    <w:rsid w:val="00E813F6"/>
    <w:rsid w:val="00EA3413"/>
    <w:rsid w:val="00EA477E"/>
    <w:rsid w:val="00EB0C22"/>
    <w:rsid w:val="00EB2A3C"/>
    <w:rsid w:val="00EC06AF"/>
    <w:rsid w:val="00EC1D29"/>
    <w:rsid w:val="00ED0801"/>
    <w:rsid w:val="00ED5EE5"/>
    <w:rsid w:val="00EF18C9"/>
    <w:rsid w:val="00F225C8"/>
    <w:rsid w:val="00F24A92"/>
    <w:rsid w:val="00F32C11"/>
    <w:rsid w:val="00F3359E"/>
    <w:rsid w:val="00F414B7"/>
    <w:rsid w:val="00F42E76"/>
    <w:rsid w:val="00F71A93"/>
    <w:rsid w:val="00F72D36"/>
    <w:rsid w:val="00F777E0"/>
    <w:rsid w:val="00F84CE8"/>
    <w:rsid w:val="00F86214"/>
    <w:rsid w:val="00F906CA"/>
    <w:rsid w:val="00F92518"/>
    <w:rsid w:val="00F93E74"/>
    <w:rsid w:val="00FA07E3"/>
    <w:rsid w:val="00FA232C"/>
    <w:rsid w:val="00FA5C56"/>
    <w:rsid w:val="00FA7CE4"/>
    <w:rsid w:val="00FB1946"/>
    <w:rsid w:val="00FB1BB4"/>
    <w:rsid w:val="00FB6A10"/>
    <w:rsid w:val="00FC2429"/>
    <w:rsid w:val="00FC30BE"/>
    <w:rsid w:val="00FD0FB5"/>
    <w:rsid w:val="00FD525F"/>
    <w:rsid w:val="00FD5A56"/>
    <w:rsid w:val="00FE03C3"/>
    <w:rsid w:val="00FF0AB8"/>
    <w:rsid w:val="00FF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95AFA5"/>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F7"/>
    <w:pPr>
      <w:widowControl w:val="0"/>
      <w:jc w:val="both"/>
    </w:pPr>
  </w:style>
  <w:style w:type="paragraph" w:styleId="2">
    <w:name w:val="heading 2"/>
    <w:basedOn w:val="a"/>
    <w:next w:val="a"/>
    <w:link w:val="20"/>
    <w:uiPriority w:val="9"/>
    <w:unhideWhenUsed/>
    <w:qFormat/>
    <w:rsid w:val="00DE214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5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DE2143"/>
    <w:rPr>
      <w:rFonts w:asciiTheme="majorHAnsi" w:eastAsiaTheme="majorEastAsia" w:hAnsiTheme="majorHAnsi" w:cstheme="majorBidi"/>
    </w:rPr>
  </w:style>
  <w:style w:type="paragraph" w:styleId="ab">
    <w:name w:val="Date"/>
    <w:basedOn w:val="a"/>
    <w:next w:val="a"/>
    <w:link w:val="ac"/>
    <w:uiPriority w:val="99"/>
    <w:semiHidden/>
    <w:unhideWhenUsed/>
    <w:rsid w:val="00084BF3"/>
  </w:style>
  <w:style w:type="character" w:customStyle="1" w:styleId="ac">
    <w:name w:val="日付 (文字)"/>
    <w:basedOn w:val="a0"/>
    <w:link w:val="ab"/>
    <w:uiPriority w:val="99"/>
    <w:semiHidden/>
    <w:rsid w:val="0008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7192-B7A2-4894-8A68-6167092C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Windows User</cp:lastModifiedBy>
  <cp:revision>3</cp:revision>
  <cp:lastPrinted>2021-10-11T06:30:00Z</cp:lastPrinted>
  <dcterms:created xsi:type="dcterms:W3CDTF">2021-07-26T01:50:00Z</dcterms:created>
  <dcterms:modified xsi:type="dcterms:W3CDTF">2021-10-11T06:30:00Z</dcterms:modified>
</cp:coreProperties>
</file>